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  <w:gridCol w:w="1067"/>
        <w:gridCol w:w="2200"/>
        <w:gridCol w:w="855"/>
      </w:tblGrid>
      <w:tr w:rsidR="009C4D8A" w:rsidRPr="004B495D" w14:paraId="7121301B" w14:textId="77777777" w:rsidTr="00821A71">
        <w:trPr>
          <w:tblHeader/>
          <w:tblCellSpacing w:w="0" w:type="dxa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D84BF0A" w14:textId="77777777" w:rsidR="009C4D8A" w:rsidRDefault="009C4D8A"/>
          <w:p w14:paraId="2F4B368E" w14:textId="77777777" w:rsidR="009C4D8A" w:rsidRDefault="009C4D8A" w:rsidP="004B495D">
            <w:pPr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Index La Moisson</w:t>
            </w:r>
            <w:r w:rsidR="00884E38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 xml:space="preserve"> (vol 1 no 1 à vol 32 no 2)</w:t>
            </w:r>
          </w:p>
          <w:p w14:paraId="78A1C576" w14:textId="0C157C38" w:rsidR="00884E38" w:rsidRPr="002F4557" w:rsidRDefault="00884E38" w:rsidP="004B495D">
            <w:pPr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9C4D8A" w:rsidRPr="004B495D" w14:paraId="75E5D189" w14:textId="77777777" w:rsidTr="00D128E2">
        <w:trPr>
          <w:tblHeader/>
          <w:tblCellSpacing w:w="0" w:type="dxa"/>
        </w:trPr>
        <w:tc>
          <w:tcPr>
            <w:tcW w:w="6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13F7FE9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uj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C1ACA1D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Volum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C8846A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aiso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8CB419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Page No</w:t>
            </w:r>
          </w:p>
        </w:tc>
      </w:tr>
      <w:tr w:rsidR="00C86BEC" w:rsidRPr="002F4557" w14:paraId="016F68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A4664A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« Fonds d’archives Gilles Messier (003)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F4DF8E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3106AD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DA0E9E" w14:textId="77777777" w:rsidR="00C86BEC" w:rsidRDefault="00C86BEC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904BBB" w:rsidRPr="002F4557" w14:paraId="75A091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16B93C" w14:textId="77777777"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’Omnium Greg Messier : 29 août 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CCE932" w14:textId="77777777"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1B0390" w14:textId="77777777"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6465C2" w14:textId="77777777" w:rsidR="00904BBB" w:rsidRPr="002F4557" w:rsidRDefault="00904BBB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46CB17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CF1662" w14:textId="7C2BEE2E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’Omnium Greg Messier : reporté à 20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AAEED" w14:textId="0448A4EE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35A7B7" w14:textId="68686A9D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700DB7" w14:textId="045B379E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59B8D8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893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e anniversaire 1989-1999 - Hommage à Jean-Marie et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808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CF4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3301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3C2ABD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2AA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Revue et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13C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5A6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707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7E5AC1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B6C421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24 avril 20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8F1422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0436A5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B106B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FBED6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C573C5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AB4F79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= 28th edition of the Messier Sugar Shack par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F750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C76DA0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C5579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A22DA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2E92F7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C90A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A9E1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339D3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32B3C7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1B23C8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38B6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C7D0C5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A0FA6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040140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F71B7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4A24F6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familles Messier au Pavillon de l’Érable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E536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6645D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92638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37C59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08148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0773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3B48C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C227C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0A841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92BD2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14 avril 20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6E6C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4FB88D" w14:textId="77777777" w:rsidR="00BE45BA" w:rsidRDefault="00BE45BA" w:rsidP="00BE45B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67E42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35411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D263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Messier au Pavillon de l’Érable à St-Jude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4049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42EA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257DB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17 </w:t>
            </w:r>
          </w:p>
        </w:tc>
      </w:tr>
      <w:tr w:rsidR="00BE45BA" w:rsidRPr="002F4557" w14:paraId="6CC94A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285F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2</w:t>
            </w:r>
            <w:r w:rsidRPr="00904BB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 la Cabane à sucre des Messier (19 avril 202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D962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B1FC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329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BE45BA" w:rsidRPr="002F4557" w14:paraId="3A92BA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781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50 ans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61A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973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1A70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D5A7A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FA2E25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50</w:t>
            </w:r>
            <w:r w:rsidRPr="008417A0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u Fort St-Jean – 20 août 201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(suite page 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C90B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D84579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EDEAE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51D0C2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03E78" w14:textId="77777777" w:rsidR="00BE45B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0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e mariage : Estelle Messier (223) et Jean-Paul 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93F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569275" w14:textId="77777777" w:rsidR="00BE45BA" w:rsidRPr="00C96118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3D7C2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6EEE64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BCDCE6" w14:textId="77777777" w:rsidR="00BE45B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5 ans de bonheur pour Gérard Préfontaine et Pauline Messier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7342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CA94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B272E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3B4406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5F9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l'occasion de la Fête des Pères - Pour rire un p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0C7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5E0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A81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62A81E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660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propos de la photo de la page 18 du vol 14 no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FFB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D7A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46D7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170E4" w:rsidRPr="002F4557" w14:paraId="2A9AE424" w14:textId="77777777" w:rsidTr="00A56DA3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AE23B53" w14:textId="4260F70D" w:rsidR="003170E4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À propos de notre Assemblée générale annuelle / About our Annual General Mee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0AAB82" w14:textId="1CF2895D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625139" w14:textId="1F8C6DE2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D2DDFB" w14:textId="69603A4F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9CFA1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EF399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tout Seigneur, tout honneur / Give Honour where Honour is due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C4195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0DC40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25FFB5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170E4" w:rsidRPr="002F4557" w14:paraId="320CE4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C5CB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EC75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1C75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94F1E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170E4" w:rsidRPr="002F4557" w14:paraId="676674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E86B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2CC3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1E4A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D9FC0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170E4" w:rsidRPr="002F4557" w14:paraId="11D95E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8AD3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A89F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BF19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12446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170E4" w:rsidRPr="002F4557" w14:paraId="7E6933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DFE5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4542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E687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A6B75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170E4" w:rsidRPr="002F4557" w14:paraId="4E1991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036F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90FA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B1BF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BB9F4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3170E4" w:rsidRPr="002F4557" w14:paraId="3A1A0E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E7B8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639E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7DB1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CAD1E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170E4" w:rsidRPr="002F4557" w14:paraId="330D71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2E6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DE6E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EFC9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CDED6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6B26DD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A2AC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8C13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8D3B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ED5A5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170E4" w:rsidRPr="002F4557" w14:paraId="43A192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5B6C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3052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8AC5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84812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170E4" w:rsidRPr="002F4557" w14:paraId="20E70D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E795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2D37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6EDD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F561B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522012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E2FE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0971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250C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2F93B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7A8C95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7ADEDB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C4526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98E60D" w14:textId="77777777" w:rsidR="003170E4" w:rsidRDefault="003170E4" w:rsidP="003170E4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BE248A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170E4" w:rsidRPr="002F4557" w14:paraId="4AA41A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45BCC4" w14:textId="77777777" w:rsidR="003170E4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679E3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2D9D4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F7FCA5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170E4" w:rsidRPr="002F4557" w14:paraId="363701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55D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8DC1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16D2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432A1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170E4" w:rsidRPr="002F4557" w14:paraId="668492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B189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F75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00ED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60B18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170E4" w:rsidRPr="002F4557" w14:paraId="6D276A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0540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5552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FCE1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25944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7C5EB0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855C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F3B9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EAFB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86D87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170E4" w:rsidRPr="002F4557" w14:paraId="597ED5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EC3D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CA52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918B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62A3B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8E22C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8292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0DA0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8EC0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385D6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8E20E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98D3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B6E0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9678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55D1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03238C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DE233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BACA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C1CC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8AD0C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54146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D827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1DFA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ECA4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2D990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170E4" w:rsidRPr="002F4557" w14:paraId="62C7B2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73BE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2C95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2EB1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0CA8E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38ED11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9CCE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763A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8044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8A0C9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7560C4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B48F0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E078F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E02E3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117FC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33BFC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5775F2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492C3" w14:textId="77777777" w:rsidR="003170E4" w:rsidRDefault="003170E4" w:rsidP="003170E4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F387A" w14:textId="77777777" w:rsidR="003170E4" w:rsidRDefault="003170E4" w:rsidP="003170E4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7680E7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170E4" w:rsidRPr="002F4557" w14:paraId="013ED4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2F63A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8CD8A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04061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2AE8A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170E4" w:rsidRPr="002F4557" w14:paraId="0E8556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DA4D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9FA0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940F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D676C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6847D4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024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6428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306D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B339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170E4" w:rsidRPr="002F4557" w14:paraId="3E9ADD2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D905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65EB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CBD3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4CBCA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1C13E3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3C43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A522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EB7E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0E311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1721AD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B89A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C8A2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D0D1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C7FDB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3CA55F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BAA2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B418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CD99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36924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03D595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4C81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BDA2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5A9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A45D4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170E4" w:rsidRPr="002F4557" w14:paraId="029349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6046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3A3D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1EA7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DA6C2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678087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FED4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FBD7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4D0A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48C20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7A3ECE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B1A3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9141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53A23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3FA86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05C74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77B3E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3DFAB0" w14:textId="77777777" w:rsidR="003170E4" w:rsidRPr="002F4557" w:rsidRDefault="003170E4" w:rsidP="003170E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7143E" w14:textId="77777777" w:rsidR="003170E4" w:rsidRPr="002F4557" w:rsidRDefault="003170E4" w:rsidP="003170E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60745B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170E4" w:rsidRPr="002F4557" w14:paraId="5851F9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F85566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10DD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AD88A9" w14:textId="77777777" w:rsidR="003170E4" w:rsidRDefault="003170E4" w:rsidP="003170E4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60B023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170E4" w:rsidRPr="002F4557" w14:paraId="7BD051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CEDBE6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D6E4E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7CC9B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111E9E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170E4" w:rsidRPr="002F4557" w14:paraId="062464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C9E4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18CF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EB4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2C8F5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2FC3A2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8BD3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F6EE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F375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9E144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4E2B81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DB1D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C06A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9140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15F8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4AED5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E77C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68AA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0FAE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68DD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068628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CAEC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B04B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04E8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0478F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8D1BF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1B6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8CDA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6948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DBBFE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6AC4EA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76AE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D9E9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A3CA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4DFA8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4184AA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17E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49FD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53FD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0010A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170E4" w:rsidRPr="002F4557" w14:paraId="64901C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B85A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409D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9C48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5905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4B1CD9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E3C0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1197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A533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7BAFA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257C8A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D74E96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EEA5AF" w14:textId="77777777" w:rsidR="003170E4" w:rsidRPr="002F4557" w:rsidRDefault="003170E4" w:rsidP="003170E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571892" w14:textId="77777777" w:rsidR="003170E4" w:rsidRPr="002F4557" w:rsidRDefault="003170E4" w:rsidP="003170E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566563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272AA3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E1685E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6D9D3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604C0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61208E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69B17C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1F885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67C8A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8898CF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5B329C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76BB2F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0A3DA3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EB892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F98F6E" w14:textId="77777777" w:rsidR="003170E4" w:rsidRDefault="003170E4" w:rsidP="003170E4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006F50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170E4" w:rsidRPr="002F4557" w14:paraId="6C91C6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238A82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541B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6F4EE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5F1412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170E4" w:rsidRPr="002F4557" w14:paraId="2F472E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7B5BDA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7F966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BAEACD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CEA971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2F5272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C994B9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B643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212244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2C8E0E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170E4" w:rsidRPr="002F4557" w14:paraId="7E3F60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6495BF" w14:textId="58AF26D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D19AE7" w14:textId="6A8773D5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305393" w14:textId="69739AC0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032F6D" w14:textId="47056393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170E4" w:rsidRPr="002F4557" w14:paraId="162B34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DE02F" w14:textId="5271E9C2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3E6295" w14:textId="7420079F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58E377" w14:textId="7D9D6AE5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1B3775" w14:textId="415F32D4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170E4" w:rsidRPr="002F4557" w14:paraId="429083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7EB1A5" w14:textId="7721A7A4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71B8FF" w14:textId="782CB2F5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D2CF01" w14:textId="003493D8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5C0DF7" w14:textId="0511B921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170E4" w:rsidRPr="002F4557" w14:paraId="61255407" w14:textId="77777777" w:rsidTr="00045C4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DA04C43" w14:textId="2ECF3331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9A96F6" w14:textId="5DEBB7D0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9E0F25" w14:textId="36F79EAC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B7C59F" w14:textId="548F0CD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170E4" w:rsidRPr="002F4557" w14:paraId="365B9830" w14:textId="77777777" w:rsidTr="00045C4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01586B4" w14:textId="0EEC8493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DD9264" w14:textId="22A6C788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45C87D" w14:textId="734174DC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94C28" w14:textId="312D0E90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170E4" w:rsidRPr="002F4557" w14:paraId="43DFB879" w14:textId="77777777" w:rsidTr="00045C4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5F410A8" w14:textId="289480DB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FFD89" w14:textId="6420238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1E3806" w14:textId="3FFFE74E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58346B" w14:textId="57597F70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170E4" w:rsidRPr="002F4557" w14:paraId="2E45CC20" w14:textId="77777777" w:rsidTr="00045C4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2EA345D" w14:textId="1F7ADF4E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À votre agenda !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7C634" w14:textId="47D5713A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AB7A74" w14:textId="62659942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858B82" w14:textId="6EB554FC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170E4" w:rsidRPr="002F4557" w14:paraId="4B4B24AB" w14:textId="77777777" w:rsidTr="00045C4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322F25F" w14:textId="3D8A49D9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À votre agenda !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B91123" w14:textId="7D3FDEDF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33179" w14:textId="16561770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1DCCEC" w14:textId="7FCDD211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405EE2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032450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 Voyage of a Lifetime / Un voyage d’une vie par Linda Mathieu-V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94C48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44B3CE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B2BF3B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170E4" w:rsidRPr="002F4557" w14:paraId="3368CF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C495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cord de Michel Messier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740C3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C59B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AE2B9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170E4" w:rsidRPr="002F4557" w14:paraId="74A826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23C0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 et LeMessier - Les fam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6E57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CD94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909C2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170E4" w:rsidRPr="002F4557" w14:paraId="66FDED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D7F4D9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… - Quelques pistes de réflexion pour vous aide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D9186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89ECBB" w14:textId="77777777" w:rsidR="003170E4" w:rsidRDefault="003170E4" w:rsidP="003170E4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4B7616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170E4" w:rsidRPr="002F4557" w14:paraId="3ADE90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2FA55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-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9A607A" w14:textId="77777777" w:rsidR="003170E4" w:rsidRDefault="003170E4" w:rsidP="003170E4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73FABE" w14:textId="77777777" w:rsidR="003170E4" w:rsidRDefault="003170E4" w:rsidP="003170E4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671D5F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170E4" w:rsidRPr="002F4557" w14:paraId="6E9202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694A55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5547A3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AA3139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2F3F08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714907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023F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élard Wilfrid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161D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4946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F39CC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170E4" w:rsidRPr="002F4557" w14:paraId="15009F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1C72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resse cour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1AB3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1149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0FCD7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170E4" w:rsidRPr="002F4557" w14:paraId="26989A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EBDC4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2019, 22 septembre 2019 : Compte-rend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6DABE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904F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F0C3E8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170E4" w:rsidRPr="002F4557" w14:paraId="5F834E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69778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[2019, 22 septembre2019] – Menu du bru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B62C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A8C23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2E5BC3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170E4" w:rsidRPr="002F4557" w14:paraId="1E4592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24B69C" w14:textId="04B2B402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2020 : Résultats de notre consul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7E488E" w14:textId="7659D564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B226D0" w14:textId="6551B51A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87A804" w14:textId="594EEB2C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1180DAD4" w14:textId="77777777" w:rsidTr="009B2E8A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96880C2" w14:textId="2C347DA2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GA 2022 :  Compte-rend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20935B" w14:textId="74C48B7C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C1CDB8" w14:textId="332819DF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FDE681" w14:textId="24754360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170E4" w:rsidRPr="002F4557" w14:paraId="556C74B4" w14:textId="77777777" w:rsidTr="009B2E8A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CE9D9A9" w14:textId="41A678AA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griculteur de précision : Mathieu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4FCF96" w14:textId="2A6FF3D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DB60E5" w14:textId="23EA5008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20FBE5" w14:textId="6F0CFCF9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4C12DA92" w14:textId="77777777" w:rsidTr="00A82B15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B47B0FA" w14:textId="7FBE39E4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3D29D6">
              <w:rPr>
                <w:rFonts w:ascii="Tahoma" w:hAnsi="Tahoma" w:cs="Tahoma"/>
                <w:sz w:val="22"/>
                <w:szCs w:val="22"/>
              </w:rPr>
              <w:t>griculture pour se rapprocher de sa famille</w:t>
            </w:r>
            <w:r>
              <w:rPr>
                <w:rFonts w:ascii="Tahoma" w:hAnsi="Tahoma" w:cs="Tahoma"/>
                <w:sz w:val="22"/>
                <w:szCs w:val="22"/>
              </w:rPr>
              <w:t>, L’</w:t>
            </w:r>
            <w:r w:rsidRPr="003D29D6">
              <w:rPr>
                <w:rFonts w:ascii="Tahoma" w:hAnsi="Tahoma" w:cs="Tahoma"/>
                <w:sz w:val="22"/>
                <w:szCs w:val="22"/>
              </w:rPr>
              <w:t xml:space="preserve"> : Karyne Messier-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5D599C" w14:textId="47315A56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439A00" w14:textId="4B6380EA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77D427" w14:textId="43556B85" w:rsidR="003D29D6" w:rsidRP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DA2E6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87531" w14:textId="62EDAD4F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ain Tousignant - Médaille de l'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semblée 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4BD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C9C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2B19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31A571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5CD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 Messier, un bienfaiteur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6321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C10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3BC8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0C85BA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0D58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0E58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5302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9B227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2EA3D2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C91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 (2</w:t>
            </w:r>
            <w:r w:rsidRPr="00821A71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i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63A4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B684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F4A67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4A0B4F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E21C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 (3</w:t>
            </w:r>
            <w:r w:rsidRPr="00821A71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i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5E37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8783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D1A74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19A1DF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FE7676" w14:textId="73C3B204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13649C" w14:textId="58FEDE32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07830C" w14:textId="64C3B82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3B3D0D" w14:textId="3C8B070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49C266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DDD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ert Messier - L'Unité moto de la ville de Québec, formidable équi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27D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B3F6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BC35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390210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AEF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D24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BAA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07DA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A745E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D9A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Émile, Jean-Luc, Samuel, Marcel, Normand, Wilfrid et Nels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E71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B05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E3C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17AEAE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BB00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Fernando, Georges-Aimé, Euchariste, Lis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CB9E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4F0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80B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7C96AD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DE6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lbum de famille - Frères Gince, Christian, Johanne, Gilles et Thérè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7B5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20B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DD87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54532B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F07B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eorges-Aimé, Jean-Luc et Lauria Messier et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7EC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0D9E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458E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2707C0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D0D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eorges-Aimé, Lise, René et Di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B0C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150D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7D37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00E090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5C4D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E25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864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41F4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336F48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B2B4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Jean-Luc Messier et sa mère,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8AC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D18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021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19DBE8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F04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ie-Rose, famille de Réal, famille de Pierre-Henri, Jean-Claud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2615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E18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A3B2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72F80F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69C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the Ménard et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979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187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9928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22C9FD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B1707" w14:textId="6051D3E4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Normand, Joseph, André et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F2D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B00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1DD7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19FEAA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ACA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Réjea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573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E5E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6FCD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607705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869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ice Messier - Biographie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A79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112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A6F2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667FE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EEE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 Messier - Sœur Marie-Azarie 1891-1954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E24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D02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63E7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2BDBD3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A69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 Messier - Sœur Marie-Azarie, fille d'Azarie et d'Anna Traha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15C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775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6404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302EB5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176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FC7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9354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EEC5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3D29D6" w:rsidRPr="002F4557" w14:paraId="2C63CB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E89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B052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263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B316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02FC81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5FA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EC0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C65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1F18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61B01F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84AA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3C8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EAD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16A1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4C55B4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638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les plus lointains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BA2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31F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79B1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216CE2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573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1944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B2C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E01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01CC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6415C7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AB0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à un amoureux de la vie 1935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E5D0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3AF3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6548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69EE4B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198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81C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72E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B98B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2380C7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5385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Une foule nombreuse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04E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93B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9F5A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F6A99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4508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Jeanne Gossel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313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B48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AF66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14DCE0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A72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Lucille Cantin - 65 ans de belle complic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6AF8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895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D1A7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48D106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E515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Lucile Cantin - 65 ans de belle complici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32EC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751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6E73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366F60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B7D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Simonne Dio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0501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CA4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5D95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6E6A8C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7F6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anne Messier fille de Jean-François et de France Poirier - Une jeune fille qui aime les spo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916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C3B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D8E5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6E438C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ABC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e, Stella et Yvette Messier - Des femmes d'influence à l'AFÉAS rég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BA6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C1C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BCA0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7F0AA5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B59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ecd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25C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653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12AF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07AD52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8BEDD4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nne Marie Messier : Femme de mérite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2FC6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E084E2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56A965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7711D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769D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Mylaine Messier - aux jeux équestre rafle 2 médailles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338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80AE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73C4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3E2A33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6AF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Mylaine Messier - Des nouvelles de notre Écuy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2B9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139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BC17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17AE2E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56D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FE2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29F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B007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2D088D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8BB5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87A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24F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6A9A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1EFAEC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DC7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428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1E2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7F91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41D44A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BDC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86D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351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2E69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1C5774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7CF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F16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E23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2F40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191B9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7A2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 - 50e de Roger Mathieu et Deni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F08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5C0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C09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7B2871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6EF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6F1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D53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977D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2C853D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759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B64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132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613E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474B53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67D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38B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156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85CC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7F2C70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894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 - 90e de Roll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88D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B99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DAAC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9EF15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5F50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573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D34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69C8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059CD2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4F7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583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351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B0DC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3F9E76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0DD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59E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E6E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6119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3AC894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F04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54F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90B3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F68E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6137BC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7758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 - André et Simonne Dion, Jeanne Messier et Allan Zimmer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4971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4CEB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AB39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025414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E10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CDD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34D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C05B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0884C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C7B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FDA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34F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E282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7DBA34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C175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7A6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AF3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6E41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0615A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CD3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39F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AC1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AEC2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5E11F5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0F05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038C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007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B156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48A7B2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22A7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43A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092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F024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553C81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28B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29A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E1C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BD08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3FE00A6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B46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D41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999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CF50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4F1967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C89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9C3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46A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8B08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6933E8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9B95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7683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5CF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D098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54150F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B6D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39A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EA0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0A19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05BC3E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5564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AA9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301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D7FC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55D894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B5C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BC5E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304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2EC8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20EDDE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CC8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0C6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66B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92BB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13C337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DD15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597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4A01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F566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8909B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770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DC2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89D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BD4D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69F5826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C09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70B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FAF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1FA8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3B863E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9B1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363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6B2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C3D3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51D72C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574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528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82C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D6C0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4356C6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C5B08E" w14:textId="77777777" w:rsidR="003D29D6" w:rsidRDefault="003D29D6" w:rsidP="003D29D6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1310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59B6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C3D88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3B030D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1867AC" w14:textId="77777777" w:rsidR="003D29D6" w:rsidRDefault="003D29D6" w:rsidP="003D29D6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E2BB2" w14:textId="77777777" w:rsidR="003D29D6" w:rsidRDefault="003D29D6" w:rsidP="003D29D6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EF090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3A48A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266F50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3771CE" w14:textId="77777777" w:rsidR="003D29D6" w:rsidRDefault="003D29D6" w:rsidP="003D29D6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15F795" w14:textId="77777777" w:rsidR="003D29D6" w:rsidRDefault="003D29D6" w:rsidP="003D29D6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C7B9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22D5C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670967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7FE7F8" w14:textId="77777777" w:rsidR="003D29D6" w:rsidRDefault="003D29D6" w:rsidP="003D29D6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F2C919" w14:textId="77777777" w:rsidR="003D29D6" w:rsidRDefault="003D29D6" w:rsidP="003D29D6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1979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62B6B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006DCD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9BC076" w14:textId="3112DC7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3359DE" w14:textId="4E60F51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0B5BD0" w14:textId="35B161C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20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DFCF3" w14:textId="3F57B522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7BE4B4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7424F8" w14:textId="79EBA889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BB0A25" w14:textId="55E1479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8120CC" w14:textId="3B6675B8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D3EAD5" w14:textId="243C56DE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17F52E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E81FF" w14:textId="1B24612A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2DD5CC" w14:textId="2822969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6FDBDD" w14:textId="237F126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525E36" w14:textId="7A940BB4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383423A" w14:textId="77777777" w:rsidTr="00110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1975405" w14:textId="6EB865F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juillet à 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7F0262" w14:textId="332D61DE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8B36C8" w14:textId="6F105C16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C15915" w14:textId="61A99B0C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0F438B3" w14:textId="77777777" w:rsidTr="00110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D9060B8" w14:textId="42ADFA4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juillet à 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DB4EC9" w14:textId="2767EE68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6A23A0" w14:textId="5931D97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E58A37" w14:textId="68712B62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4AA9C8D2" w14:textId="77777777" w:rsidTr="00110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42FE0E8" w14:textId="589A376D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D3C866" w14:textId="2F4D2ED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BBB9A9" w14:textId="3F0B74B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CE629C" w14:textId="3589F65D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38A58AC5" w14:textId="77777777" w:rsidTr="00110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E8A0B6F" w14:textId="08BD0BC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E597C9" w14:textId="5778A6E8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FCDA9A" w14:textId="4AA7EA2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5B24F4" w14:textId="26CF764C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723214E6" w14:textId="77777777" w:rsidTr="00110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1C97139" w14:textId="7FFA130E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96063" w14:textId="37B9EAE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C39726" w14:textId="7276AD8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8A56D5" w14:textId="4DED45E1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76700C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AF8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 e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590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0E99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F79C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052AF04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E2E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'une mère et de sa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4D6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912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9B82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3BB5F0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0EF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in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EFF3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122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223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400F61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AB5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nine Messier - Jubilé d'or de vie religieuse chez les Sœurs St-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925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489B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42C9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2A6207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AA1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ppréciation Moisson Vol. 23 no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EA9E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512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2B26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476434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D352FE" w14:textId="77777777" w:rsidR="003D29D6" w:rsidRPr="0024473F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4473F">
              <w:rPr>
                <w:rFonts w:ascii="Tahoma" w:hAnsi="Tahoma" w:cs="Tahoma"/>
                <w:kern w:val="0"/>
                <w:sz w:val="22"/>
                <w:szCs w:val="22"/>
              </w:rPr>
              <w:t>Arbre généalogique – Honoré Anto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23A1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ED2ECD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292458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D29D6" w:rsidRPr="002F4557" w14:paraId="1F43CD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4AD82A" w14:textId="77777777" w:rsidR="003D29D6" w:rsidRPr="0024473F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– Georg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53C3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8CB6E5" w14:textId="77777777" w:rsidR="003D29D6" w:rsidRDefault="003D29D6" w:rsidP="003D29D6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5133FA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5B7ABE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3F90E2" w14:textId="77777777" w:rsidR="003D29D6" w:rsidRPr="000015A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rbre généalogique / Genealogical line of William « Bill » Mac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A5DF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86BF8A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6F00B4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50D73A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F2B38B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E9F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8C9C31" w14:textId="77777777" w:rsidR="003D29D6" w:rsidRDefault="003D29D6" w:rsidP="003D29D6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50FBC3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78275F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2EEAF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Gregory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EBA1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987014" w14:textId="77777777" w:rsidR="003D29D6" w:rsidRDefault="003D29D6" w:rsidP="003D29D6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10660B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253A63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748D3F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Jean-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5B624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D741EB" w14:textId="77777777" w:rsidR="003D29D6" w:rsidRDefault="003D29D6" w:rsidP="003D29D6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08D0AE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46DD66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AA7FB2" w14:textId="6002A018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Jeann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F18158" w14:textId="73F6072F" w:rsidR="003D29D6" w:rsidRPr="00E94536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FBD0DA" w14:textId="0F6599B6" w:rsidR="003D29D6" w:rsidRPr="00D6340A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882AC4" w14:textId="47C68258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0DF575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1658D9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Lise Fer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5B59D2" w14:textId="77777777" w:rsidR="003D29D6" w:rsidRPr="00E94536" w:rsidRDefault="003D29D6" w:rsidP="003D29D6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9190BA" w14:textId="77777777" w:rsidR="003D29D6" w:rsidRDefault="003D29D6" w:rsidP="003D29D6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69F554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3DA71A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A89A9F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Théodore, Robert et Nyc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407C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EDC588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BFBC4A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0A93CDE7" w14:textId="77777777" w:rsidTr="00B7495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40B570" w14:textId="763CC719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rbre généalogique en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7D6E52" w14:textId="14AF0784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FDF118" w14:textId="19C0092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16ED21" w14:textId="772AF6F9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D29D6" w:rsidRPr="002F4557" w14:paraId="57F849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152A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BB5A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4358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A44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29BBB9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B5E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196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AA6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086A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10526A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9FE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 généalogiste - Le coin de - Questionnement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F3C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3ED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6867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3C1DBB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E3B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8D4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0975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9D7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7A84E5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56B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472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8D0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47EE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2F2E94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F25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82D5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110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0E49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664DCE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67C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131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C41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80B1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15F3D4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726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8BB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690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3DE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4ED9F8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D7E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EB8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92C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CDA2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2D9065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F4FD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5C70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09FE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2096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7721D6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56F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de Roland Messier et de Ghislaine For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CBF6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814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4FD2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BA848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BCD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FA7F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AA6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E405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169586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303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rchiviste-généalogiste - Le coin de - Assemblée générale du 26 juin 2011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AC1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206F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0D7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1B44DB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D12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escription des biens détenus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562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F15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3ADF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088F0A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9D2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'où viennent les changements de nom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328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4F2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3BBF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2F4A1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6E3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A52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91C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2B55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422D0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205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au ciné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1BE9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A0F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4A7B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29B6AE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741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252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B38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EA04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7C138D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72A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A269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8313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4350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D9B26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2DC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8C81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0D4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F4AF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5930F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ABE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EDE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B5A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705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0FDE72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661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C96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BBE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F26C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7AC51E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E63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14E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773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6D98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477042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19F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948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A915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7C51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23FD7F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FE4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B91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75A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EA2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4B966E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762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99F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FD6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EAF4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8EE06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F40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- Clémence Messier recherch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BEE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7C8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F355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716B4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F4D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3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CC5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BE2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F4DC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46C4D0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03AA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7E1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519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2E98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3AA0B9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358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938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344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B066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5FD964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917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5A7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A6F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44C2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366544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287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0632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819D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35A8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7C2B5F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D70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hotos de l'assemblée générale du 29 juin 200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911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824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9017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120EE9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596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ourquoi nos québécoises sont-elles bell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321E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767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778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547652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4AB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roblèmes et solutions de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A4F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285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424D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02353D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03A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Rappel - naissance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1C1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6EB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C01F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795610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744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E54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F25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BDDB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0D316B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68F5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723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265E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CCFE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1D8213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A99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Naissances,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96B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2F5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58D1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530434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5A5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Photo de famille lors du mariage de Chan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17D8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A10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9BAE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200337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63F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son 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D73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680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F62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75ACA9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1B4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DE54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0F1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0F4D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1DAF8E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2A5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1903-1965 bibliothécaire, généalogis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2E9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244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97B6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5F1715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A437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rmand Messier, notre doyen (14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BA0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627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491B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6A2EB4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027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sène Messier - Entrepreneur de pompes funèbres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7C0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CE8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692E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62D274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629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sène Messier époux de Germaine Péloqu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572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67D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852E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3BD1C2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6EF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thur Messier et Marie-Jeanne Lapierre,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000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B12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296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D29D6" w:rsidRPr="002F4557" w14:paraId="57D51E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98C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581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BFC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509C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77C28A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0168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: voir aussi AG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18A4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645C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2FAB1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3D29D6" w:rsidRPr="002F4557" w14:paraId="3B2FC3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53122A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– Avis de convocation – 13 août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ECCA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27F4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1943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676800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D82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22A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915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7AF9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16A023F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0ED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C288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C5D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8902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6D4DB8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123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B5F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446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B865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F7AD9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6B0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212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B7D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D016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28E076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BC4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B2D4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571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20BE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D1560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148A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5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C2B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DB1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476F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C23A1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4A44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6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F81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C64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9E64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F2CFB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E8E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47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170F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6B86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02E504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EB3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BBE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B2C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7B05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58AF22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CFA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378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691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96B1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7AEB64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CA3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9CA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F50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FC59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7276CA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99D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9 S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EE9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D01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58D3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729422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1229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0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9EA8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722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EB93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4DCD82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D0E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1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8AE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C8A3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FA6C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5A528E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469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4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AF3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D3B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6B67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77B3C0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649B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5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6CF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C72D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E21C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2F4169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FED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5 Bedford - Procès verb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3D38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78C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6D76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11DF52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81A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D8EA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62A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4AE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B03BA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ACE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29D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19A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D9E0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73962E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AF99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- Convocation à ven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5F6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02A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14AF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17DD1C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9F61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1EC2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E59C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81D6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7D1F8E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5DF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572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8BF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48C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3EF1A9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D897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ED7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E35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FF4D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268B83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EF24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162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E0C5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B648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59A577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2E2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618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0BC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EBD0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3DB0AE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318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4A7F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C41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3B4E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D29D6" w:rsidRPr="002F4557" w14:paraId="6BAF1B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FE6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Richeli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788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0A1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3AC8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4</w:t>
            </w:r>
          </w:p>
        </w:tc>
      </w:tr>
      <w:tr w:rsidR="003D29D6" w:rsidRPr="002F4557" w14:paraId="232C9E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D91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BE6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415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FAD6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60FCA0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A99E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DE9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5561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3908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7923D3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FBC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2DA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CE9C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2697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41F4A0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AC3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ssemblée générale annuelle 2011 St-Jean-sur-Richelieu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C67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D38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4762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6BBD81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B0B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9C57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8946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24C7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2C4BC6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DCB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179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F9A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5B20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392A81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194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3 St-Pie - Résum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2AB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EDF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97F0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23159B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570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4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7EF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EAA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74E5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0DF307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F916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5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F269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B777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66E8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754BC1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7ACED1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8 :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5D06A2" w14:textId="77777777" w:rsidR="003D29D6" w:rsidRPr="008468E8" w:rsidRDefault="003D29D6" w:rsidP="003D29D6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46578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4586A8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741889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2A5EC1" w14:textId="336A962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ssemblée générale annuelle 2021 à venir :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81CF08" w14:textId="1B0F1A9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F0333B" w14:textId="2D7B7363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EA49A7" w14:textId="74066BB6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3D29D6" w:rsidRPr="002F4557" w14:paraId="0A2A4503" w14:textId="77777777" w:rsidTr="00BC5F95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C506077" w14:textId="355F21A6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ssemblée générale annuelle 2022 : 21 août 2022 -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91B415" w14:textId="1D9AB2F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B67767" w14:textId="52CFDF5B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B8800D" w14:textId="77777777" w:rsidR="003D29D6" w:rsidRPr="006A3B3A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  <w:p w14:paraId="150F61DE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3D29D6" w:rsidRPr="002F4557" w14:paraId="1E070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4F4AB2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: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F184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703E7F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A965C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6BD75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218C3A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0D54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7A299C" w14:textId="77777777" w:rsidR="003D29D6" w:rsidRDefault="003D29D6" w:rsidP="003D29D6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B454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3BE31C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445A7F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50813F" w14:textId="77777777" w:rsidR="003D29D6" w:rsidRDefault="003D29D6" w:rsidP="003D29D6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7B0FD3" w14:textId="77777777" w:rsidR="003D29D6" w:rsidRDefault="003D29D6" w:rsidP="003D29D6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1AE57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0A08E9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D461B4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– 22 septembre 2019 :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B4F4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17C8D3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80389F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444C46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E46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s en ré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72F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06C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AB98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24ADC7B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13A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08E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A33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E2C7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5C9E6E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3D7E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Blitz de sollic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E8E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2D5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C413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6E0C6F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7E7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Une ré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401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42C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EEB0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5F2C55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4EF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urances Bessette, Sorel et Associés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20FA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E3D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0D37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6F3A76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3BD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drey Nankervis, 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14D9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AA3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6933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4DBDD7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57E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drey Nankervis, equestrian/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F986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69E4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2009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68FE8F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C905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e-Amable Messier et Josephte Petit - Tableau d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AF7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13B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3C37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1D9EA8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322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Biographie d'une sœur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6BD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F82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5F5A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5F0D17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0D2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Hommage à une sœur femme de 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9C9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9FD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E54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50F7CC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C47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Une sœur centenaire dévouée et très appréci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A05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928D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FF21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5E1F56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48A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rore Messier, épouse de Valmore Legault et de Philippe Roberg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D87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5E0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C39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4B31CC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568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rore Messier, une centenaire nous a quit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70A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A06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B373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2760F8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64D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res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534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C6B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4B8C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3F0FF3A6" w14:textId="77777777" w:rsidTr="00A01EB7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42B4C42" w14:textId="4E14D3C3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3D29D6">
              <w:rPr>
                <w:rFonts w:ascii="Tahoma" w:hAnsi="Tahoma" w:cs="Tahoma"/>
                <w:sz w:val="22"/>
                <w:szCs w:val="22"/>
              </w:rPr>
              <w:t>utrice Kerbie Viens-Messier nous présente ses deux premiers volumes</w:t>
            </w:r>
            <w:r>
              <w:rPr>
                <w:rFonts w:ascii="Tahoma" w:hAnsi="Tahoma" w:cs="Tahoma"/>
                <w:sz w:val="22"/>
                <w:szCs w:val="22"/>
              </w:rPr>
              <w:t>, L’</w:t>
            </w:r>
            <w:r w:rsidRPr="003D29D6">
              <w:rPr>
                <w:rFonts w:ascii="Tahoma" w:hAnsi="Tahoma" w:cs="Tahoma"/>
                <w:sz w:val="22"/>
                <w:szCs w:val="22"/>
              </w:rPr>
              <w:t xml:space="preserve">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195386" w14:textId="0341BE6F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A60376" w14:textId="0C334D91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DFA029" w14:textId="273371B8" w:rsidR="003D29D6" w:rsidRP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752DB9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5272D8" w14:textId="4F599FF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utrice Mireille Messier… reçoit le Christopher Book Award, L’ (Paul-François Sylvest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CC24D" w14:textId="197FD0B6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86EB4D" w14:textId="385E3420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FDAEF5" w14:textId="1102783C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32FCEB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CEE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 Messier - Fils de Joseph et de Georgina Gigu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A469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397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0983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7AC61E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8B0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 Messier et Clarinda Brouillar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123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E9F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FCA7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61DFC4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834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 Messier et Clarinda Brouillard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37A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4C00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8FA1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144567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4D5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la Messier et Clara Provost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0EC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745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2C6E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22060D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152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convocation à l'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5FE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1D5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8E50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066DFC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3C7C4" w14:textId="53DD12A4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vis de non-publication - Dictionnaire Biographique - Anthroponymie - et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39D4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6201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9BDA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6D4D58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F0C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 - 2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D5A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BD1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C0A8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4E9EDB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A56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s - Marie-Thérès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3AF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FE4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CA8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618C1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6E9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s des photographies de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3F8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8D5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0264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0A0885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885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et Rosalma Chauv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F9E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F30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B964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7687A8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A6E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et Rosalma Chauvin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023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88DB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12F1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60A391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A0D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St-François et Anna Trahan - Famille et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F3F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7FA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5F70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6FB489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3FF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St-François et Anna Trahan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ACB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6ED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5DB8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5E0B52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49A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St-François et Dorilla Héber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2A08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54B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FEBF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2D457F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412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billard - Besoin de collaboration - Cabane à sucre - Remise de documents numérisés à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E3A8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76B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1C09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5A051B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2E93E8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Bail d’une vache par Jacques Bissonnet à Jacques Messier (Notaire Thomas Frérot à Montréal (9 avril 167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ED22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4595C2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EF2CA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10034E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B61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éatrice Messier - Sœur Odila des Sœurs de la Présentation de Mari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BDE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FF4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8403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5835C7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1A62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Messier - Alias Ben le gé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080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C00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5010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496907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714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Paquette - Imitateur et humoriste - et Guy Édoin, scénariste et réalisate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564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D312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491C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143F0B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A4C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Paquette et Guy Édoin et 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BF1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E6B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C12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7B9C75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EB3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 Messier - Portrait d'un cousin américain prêtre 1931-1996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85B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E47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CD32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0D99CA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43C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 Messier, prê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DA2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E7F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A96D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B1850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BE3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L'histoire de ma 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1B2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519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F13D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68CBED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3AFA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6E4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A71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1E99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0340AD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25D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72C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C18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7E45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28399B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1B9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bliographie relative à la Nouvelle-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578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690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1D37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662C18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37CAD3" w14:textId="7E6EBF6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Bienvenue / Welcome Suzie Messier Kelle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6CC5F5" w14:textId="79B293D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F348E2" w14:textId="52DF420D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3FC9C2" w14:textId="59F5D28D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3D29D6" w:rsidRPr="002F4557" w14:paraId="6DEE4ABC" w14:textId="77777777" w:rsidTr="00771FB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76F973A" w14:textId="469B3F4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Bienvenue Denis St-Françoi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093A26" w14:textId="4CD7F27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08B8D9" w14:textId="137CBCD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A805AA" w14:textId="3365F54D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3D29D6" w:rsidRPr="002F4557" w14:paraId="457C37CD" w14:textId="77777777" w:rsidTr="00771FB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B4DE9C" w14:textId="69805958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Bienvenue Jacinthe Daigle (4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CE707" w14:textId="7BF0850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C7E802" w14:textId="552BFAEA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C8738" w14:textId="1345C4A4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3D29D6" w:rsidRPr="002F4557" w14:paraId="1FC285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E05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envenue sur Sex'Ohlala!!! - Genevi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2FB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6FF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1F86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04FDE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C8E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ographie de Carole Messier (35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2CAD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B8E5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168D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36E3A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6A2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3A2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4491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450D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41FA0D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228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5B6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D17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8A5B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644C5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C7F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 du Bl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179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29E7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580A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7DF0C5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5F8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F13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32A6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EF10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AE622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355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902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F90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C611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52F09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4AB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78CF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7695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0523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27203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062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788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4105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4E21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2C4FB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647D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F0F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921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8111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87E6A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C83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A96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EBA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8BAA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95AFD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38B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BBD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866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0117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32EEF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9D60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4ED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5B7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15A3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9FD76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72D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91B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AE9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4340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D537D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319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D94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CA23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8828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043B0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82FA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7FC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4BE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3B8C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C115C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42C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E65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9723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02ED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3847A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09A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C38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F50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2D36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5AE0E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8511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B44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8D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2150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A8529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E434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6BB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121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1DBA6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6DD4F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0BD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3EB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F686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4884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417B5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2EB3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AB6F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7151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4FBD2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E7EDF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A02A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796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7F23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73B1F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C8730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AF68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179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694E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A276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B8344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D35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78A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C7D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CE0A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FCD19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9C5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D62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862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A04F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897B0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480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F83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016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9546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B5B77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C01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347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CC2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9CD7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E9D85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A3D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31F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AB5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ED49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BEA46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7F1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02BA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6A3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A4AF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0EF9A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C06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4A7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9455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6B7A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376B1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B29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911E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0B3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21E0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23CA23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54C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ECFC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57F7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7322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84562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7145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3D54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8BFF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8ED5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C0374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C7C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37D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619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A76F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EED84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462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11E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72A6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3AAD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70B12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9260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5EE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C67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66C0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27830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176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614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B76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AC4A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5A3EC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FA25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8FC9E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4173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08BF6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A3669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A543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1CD1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9A7F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1B952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9379D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84413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C5EF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8042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880BB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1CB3F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95A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4759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0F4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DC0D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B934F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5BF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C27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5F84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3D6C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B2708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65A5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3E6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6B5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7543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45F1D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B5E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A38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4BB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CB3E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BD803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B78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950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541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B7BC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9B914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B0F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0BB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2E7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E21F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3993E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FDA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8E2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DE82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F4AE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38000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4A7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C83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822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3188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A9378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F2C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0BE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78C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FCAC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BD12D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F47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4C3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B33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083E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C79C5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1E5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EB6C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677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E3A2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293E5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36F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66F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0D4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D7BD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53C1A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5CF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F3C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3FF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B475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DFF86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5BC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394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593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2BCB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5B3CB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C9C0B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F2D1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5604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069CA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33F0B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9B15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9A90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9D706D" w14:textId="77777777" w:rsidR="003D29D6" w:rsidRDefault="003D29D6" w:rsidP="003D29D6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EB26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1307D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99138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8ECE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A52C5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A3FD1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CD5BF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BEE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2AD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772A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53D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7D218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413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B88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53A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9E4F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F629E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80E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270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AF9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8946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5F958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A53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335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948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1662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91C83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EB77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1B4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977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8338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A28310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3627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4CC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C20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0F80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9D71A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DEF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3F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B8C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D202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C94FF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FE8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CE9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381F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415C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78C80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64F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500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8535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34A7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41BA8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38D7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771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51E8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0500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B6F76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14B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4237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0C1A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2EDF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448D0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0ED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6F9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5AC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41D6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A741C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062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080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8F3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0889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10F33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4ED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1F56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1618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6D5A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371B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2BE2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A10BD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4FB4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D744A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D6B67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746E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8BA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3E6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011E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081BC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E61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243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69E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4BF7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DE5F6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F21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A7B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67E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B3CB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12E4F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7BB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12A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A003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7499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11B62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CF2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2C9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2DC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4C4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98DA5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774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FF9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A01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7420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CE5AB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DED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486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3D2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8698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3AB13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300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A55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D309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EB8F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6B239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071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F5B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EC5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CBB8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B4103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664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607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984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233F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71D22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594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173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460E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7344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BA718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302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367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352E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1257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68BE9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571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02C9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BB6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38E6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CEEFA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30D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663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1A7E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3945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EA747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D23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56C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E00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03AA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426D5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3A3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6D2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F6E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E4C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6591F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9066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788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4B28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14A3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17C73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C3E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B9A2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69B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B071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4B8C9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C1D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79D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1C5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BAAE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F2663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0D41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63C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A7E0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6393B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150F0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C1B3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22541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FFC6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664AD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83CB7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1A7C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38AD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52C0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A482D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00B84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EABE0F" w14:textId="3E59F3C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8A29C7" w14:textId="7BDC3869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719973" w14:textId="4A6D1D90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18A8AA" w14:textId="1E5E122E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86641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E467C5" w14:textId="1BEA8C2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DDB69" w14:textId="0CA557C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874C40" w14:textId="3E24985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84E588" w14:textId="19EC2064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3E6FE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E468AB" w14:textId="100EE8F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900A11" w14:textId="1CF482BE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DEEC83" w14:textId="6B487DA6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246296" w14:textId="12A3603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8A26D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B36923" w14:textId="270B314E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D51F6F" w14:textId="6ED2B45E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23B63F" w14:textId="245E6CF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36F52" w14:textId="20AEE730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69370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5D7F4B" w14:textId="736F494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E92914" w14:textId="0593898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D9AD06" w14:textId="080FABB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CF80F8" w14:textId="70E7E1AB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B758C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CFA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let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C3C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3FA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59A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A5FC4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FB0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lettres - Remerciements de Jacqueline Decelles-Messier (20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FC0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2A3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7E10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757019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258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019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CD2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459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056A21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A7C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8A2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CCE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C88D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59FBD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6C3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3CD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D6D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D4F1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1328A4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083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 - Le coin de l'archiv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ABA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4C69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2537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686B54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8B75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 anniversaire et 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DE8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0788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C385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0F7CC4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3F0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s 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800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02E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4729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40C072A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90A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efs propos sur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D2E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62A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FD52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5094BA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B9A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5C5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3B8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247A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36D2F3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338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 inscrite dans le Livre des records Guin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AD3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2715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2834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97982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4D5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de fermeture du 25e de l’AF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686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EB9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17BD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554DA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9E7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le 4 septembre 2011 à St-Pie-de-Bag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E4C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0AB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68DA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52F6EA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1CE8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D19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320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1A1B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575A67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CA7ADF" w14:textId="5D3DA1A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abane à sucre 2021 : Activité annul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D876C8" w14:textId="1DEA91B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1B238" w14:textId="7D93714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2EE6D6" w14:textId="2C75B3C3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2184C6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BF4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à St-Alphonse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BD3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BBB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4C9F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319A7D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01C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F99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E1D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396B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22E183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4CF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990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336D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BEA8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7E02C9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FB25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903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DED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D188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6EA3C6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7D0F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7B8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B03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7AE3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4193BF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132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4A4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037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0CD6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1246B0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78E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7843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8CA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67F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37B8D3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C35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35B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BE3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F9C3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136F64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445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2DB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62A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9B41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40E859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B68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0992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1343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D8FF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075C31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610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797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E9B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6007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779EA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5109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AF9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E12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9471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38DDEA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6FD5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2B3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F94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FD1B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3CDF3B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C66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787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024D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23F3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7C4477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767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8AC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D11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04C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41C51A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722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781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3B5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9D74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2081F3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BA7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81E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D53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5E86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EF0FA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8185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A15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F3C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16C9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A7D6D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3AC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BCB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02A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17A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2CC240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D9B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F39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813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B8A3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7184B4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DF3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663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5FE8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3099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4D240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15B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A2AF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E2F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3F3F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4A2B41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96F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A30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049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D8EC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1CF8DE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3A4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6183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C35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ECE2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5289B6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856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9F1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4971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4A7E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39CF35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D78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3C71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914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EC4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44EEF0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4C39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abane à sucre des Messier 32</w:t>
            </w:r>
            <w:r w:rsidRPr="00904BB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(19 avril 2020)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4CBC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EA0A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A26AF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603CF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7FB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AE0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2BC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ECC3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01D10B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DAB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B9B2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C6A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4850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02834A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A8E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B259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EF4F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793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7D0088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0F3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St-Alphonse-de-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B5F2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D92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969E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048D77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E53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lendrier-souvenir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8478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DF3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3B7C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D29D6" w:rsidRPr="002F4557" w14:paraId="6E1396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9C3A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- Un mois de mai plein d'activités et d'émo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378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F74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0540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67F407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E11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441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671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70D4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0C97DA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8216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Portrait d'un fidèle collabora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5B8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538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7C61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6953CD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C4D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ndidature au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9AE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B9F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9EBB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D29D6" w:rsidRPr="002F4557" w14:paraId="730924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DA1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835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FEE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B86A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5124B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3D1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Langlais - Prix Bourdon - Petite fille de Ros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BC42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1A1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4093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31B4C0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C34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Messier - Les Rebelles, bantam A. sacrées champio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143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85B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B4A7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D29D6" w:rsidRPr="002F4557" w14:paraId="1C5A64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3FF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te de membre perman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1BF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9D0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FD6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5673C9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934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te de St-Denis le Thiboult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4B0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63B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8893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00D5B3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5B0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écile Messier, Murielle Melaven et Isabelle Qu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in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 - Artiste de mère en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F56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623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667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4DCD54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B42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éline Faucher, infirmière aventu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4A1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9D1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CD75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57D50E2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1119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- Le furet des comètes et les obj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DD9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5992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1EB1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00A269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DA4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sain et sauf à Haï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94A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37F6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C86F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31A65E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DEC2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, l'astron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9F5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C75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1481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624EAC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493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-E. Messier et Yolande Coupal - 50 ans de vie commu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CC3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E81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C7C0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2A3AC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D24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1959-2010 - Salut mon gr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138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CA9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B5E7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6F6258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90B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Biographie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887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E56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C6EC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7D607A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643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Fils de Réal - Le destin ne veut pas le laisser partir pour l'Af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FEF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C6E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75B2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331F58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599451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hristian Messier personnalité de l’année en Santé, sciences et technolog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9BD1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CA8301" w14:textId="77777777" w:rsidR="003D29D6" w:rsidRDefault="003D29D6" w:rsidP="003D29D6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105F2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567307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B4E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 of Pionner Michel LeMessier - À propos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D240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C17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6E16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7B771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307A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A33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072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81A5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221D17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A16F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EFB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003E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19EF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76DB8A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E3B1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D0C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6CC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8421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471254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8A14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,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013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EFF5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6178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3F05E4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018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ire Lavertu - La recette de brioches roul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D3F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2D5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B57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4DF000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C6C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e Messier - Confessions d'un paquet d'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3D1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A2B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5C33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50E6B0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2E8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ine Messier - Biographie - Conseillère en développement économ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20A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8D9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8C83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26B8EB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F2E3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in des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CBA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CC4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D678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36E350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A93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in des questions - Réponse: Michel Messier, Sieur de la Guillaud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9FC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659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636D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18276D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D53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lin LeMessier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805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E0E7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DB72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1EC04A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7A2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llaborateurs recherch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BDF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FF5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4021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34BFEF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EE422F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6DEE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DAE09" w14:textId="77777777" w:rsidR="003D29D6" w:rsidRDefault="003D29D6" w:rsidP="003D29D6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EA8A1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13544F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4BF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doléances - À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D025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08CE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AD2C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68DBCEFE" w14:textId="77777777" w:rsidTr="00423D0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5AB89AA" w14:textId="2477CE20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Connaissez-vous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CD3214" w14:textId="232B74F3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06CB48" w14:textId="5532412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B174D5" w14:textId="03FA5BD3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4EE11C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BA6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naissez-vous Albéa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D7615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7B886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6EF60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7D3A0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EBA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naissez-vous quelqu'un . . 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30E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594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BF43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513B2F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082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- Hommage aux administrateurs 1989-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39E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086D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130D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</w:p>
        </w:tc>
      </w:tr>
      <w:tr w:rsidR="003D29D6" w:rsidRPr="002F4557" w14:paraId="3A5BBF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DE0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2A8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586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530B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4EB9D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C6F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029C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F29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689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61863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BE9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72F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7E4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8538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714B6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0742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440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D7DA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955F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4085F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EED4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208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F729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C146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C3920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602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D54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5881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1E13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753DE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E26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595A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B5A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3F0A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6AF8B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713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683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C5A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FE56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B8176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EA3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040D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3A9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205B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59F12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8AC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D7A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73BA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80D3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F9AFA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FE2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BF59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8662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40C5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D1B05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D47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ACA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E23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E80A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350D8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1AF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98A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5BC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52A9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07C1C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C80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8E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36A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AEC6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4BA50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D9E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8A1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404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6F3F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DDCE0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FDB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75F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A08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BB14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08A41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A954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11AF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943C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E2C41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D8091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D22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9F9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83F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4BE9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719A2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141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46C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20B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EEA9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C370E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C02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95D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26C9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DE78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A78F3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A13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855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56D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6FF3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C18E9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3F3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57BF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077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A6CB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4512F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71D0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16C1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C59F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427A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C63AE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E87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AF4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BD2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F8D1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93E68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3D2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138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0415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7485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26425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C80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7F9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A4A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A582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510E0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F24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445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FC8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4788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FE68E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492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698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204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090F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C592C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503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C6E8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A06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07F1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DE71A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9FB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2AE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968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57F7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2CE56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04B0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C5E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0D52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EE75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C65B9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831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309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7D51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5B2B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AD594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DC1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AD0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B64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77E5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13703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9DEA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477A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25CC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1712C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2C22D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D78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27A06E" w14:textId="77777777" w:rsidR="003D29D6" w:rsidRDefault="003D29D6" w:rsidP="003D29D6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427905" w14:textId="77777777" w:rsidR="003D29D6" w:rsidRDefault="003D29D6" w:rsidP="003D29D6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29A59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1E305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A295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022E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8CCC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45FF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571B0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1D5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A3A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FFDB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4AC4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43C79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2CB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545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A86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DE08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19113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1D2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524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574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0491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3F698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AAAE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B20C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664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F629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14A26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35E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1DD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558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DB8D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DDC79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478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381F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C86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E194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C5CBF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7CD8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4D4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F0F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C34A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D634B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809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B90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9BE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4260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61A75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25B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DF58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1D4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F27E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354B9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4CC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6E7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A1E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16B7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BB460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5AF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E0DE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8D6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AF56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BAD02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90B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873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C16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684A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85865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5C6F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DCF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464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367F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33C9B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40289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62AEF4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DEAF04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ED074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81A63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C3D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A05B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98E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5423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8F4D2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66A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DD6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BAA6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49D5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2379F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750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86A6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7E3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6715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D6B7D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F89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FAF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D467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82E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DA390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8CB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0A0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A96D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A44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205FB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B18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3241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B90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0367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63763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76A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613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EFF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5A0D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B8315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A46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F1A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317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51BA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824A2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9300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3DF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84C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DEB9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BF2F2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958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5801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EBC8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280C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3AA2C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149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7A1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D0C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7001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6E8BE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00C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DF6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2D6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2D1D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73DA0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2EB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F97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246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81A1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563D3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548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27A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CD3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A999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7427B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C07E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D0C593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385C97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4CB9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6BC66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B5C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D6F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D84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6ECE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F20FB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E39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914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A5D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35CE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D29D6" w:rsidRPr="002F4557" w14:paraId="4F21B1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058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F0C7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E82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734C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82BB5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386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E474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28B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8B3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505AF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46F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79D1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3213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E70B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93F35E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9ED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C43D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2AF3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7FE2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821D2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4B1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0CE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FEF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6290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90A8D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F19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F44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9D1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4862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9136D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769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8EB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DF2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42A3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26748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F56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EEB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D3D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88EB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8F438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1C6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28F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83F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9F18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A30F5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6A9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56E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1CB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6358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06EA3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BFD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7B4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969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9F8E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C48E8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D54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9D6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01F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1363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5FB1C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CED6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BDC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BD70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46E5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B0DEF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E6F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224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643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72E0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FCFCD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BDD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5D2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79A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23C4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17D61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A19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808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B31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C783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6C1EC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FA9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D6E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71C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C3BE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35417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F229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FC2D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1A7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D7F2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4846E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152C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02A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49EF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75B3E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38295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8B4C9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051B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FE2D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31472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C8650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A77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A9A1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A1D9E2" w14:textId="77777777" w:rsidR="003D29D6" w:rsidRDefault="003D29D6" w:rsidP="003D29D6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30C1C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A0FA0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B9C0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0B03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83DB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87FD5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AC102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7B95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31579E" w14:textId="77777777" w:rsidR="003D29D6" w:rsidRPr="008468E8" w:rsidRDefault="003D29D6" w:rsidP="003D29D6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FB06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32DFD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8E614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8353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29AF99" w14:textId="77777777" w:rsidR="003D29D6" w:rsidRPr="00517B89" w:rsidRDefault="003D29D6" w:rsidP="003D29D6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427D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C976F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2C718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B927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44049" w14:textId="77777777" w:rsidR="003D29D6" w:rsidRPr="00E94536" w:rsidRDefault="003D29D6" w:rsidP="003D29D6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9316F3" w14:textId="77777777" w:rsidR="003D29D6" w:rsidRDefault="003D29D6" w:rsidP="003D29D6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E4275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EECE2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CF1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le 26 mai 2012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81D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C1B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65D7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528415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8E4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vocation à la réunion annuell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579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243A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9072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2BD520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EEC1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rrection - Lignée généalogique de Gérard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349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7A0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7326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127798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4E0B6D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191E6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B02C09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962E35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10990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1E3F53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700474" w14:textId="77777777" w:rsidR="003D29D6" w:rsidRPr="008468E8" w:rsidRDefault="003D29D6" w:rsidP="003D29D6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67C3E8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D39F74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1489BF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DC1970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up de chapeau à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C8BF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71B97D" w14:textId="77777777" w:rsidR="003D29D6" w:rsidRDefault="003D29D6" w:rsidP="003D29D6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5D0D8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2DF9D6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5FF8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roisière sur le Richelieu le 29 août 1998 St-Jean-sur-Richelieu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7C0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835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6320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0FB9C2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6F5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ompier d'un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3F4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65F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497A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3BE48A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849A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rêtre - déclaration le 17 mars 15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E3D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163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D1AA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028330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8B6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vice-président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7ED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DE8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C339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7241BE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CC5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EA53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4DE1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9BBA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46944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5E4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D77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01E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E807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20C07C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2867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D92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891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D5AC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79DEDF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8BC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76D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943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2316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36482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2D7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242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E5C8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179A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2D7004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BDD5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6714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466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2396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976CB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17A6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1BB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D8C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4B23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1</w:t>
            </w:r>
          </w:p>
        </w:tc>
      </w:tr>
      <w:tr w:rsidR="003D29D6" w:rsidRPr="002F4557" w14:paraId="3AECAD3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8BB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696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894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E707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8D9C8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CFA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883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C65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1F46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9C2AD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53E6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8FE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09C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F3AE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1142F4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746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B87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AAB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FDEC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44CE9F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91B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28E1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1DE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84FE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0EA46A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0FD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88D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CCC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577D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7C7F81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88057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5CC9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C799F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69BCD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D29D6" w:rsidRPr="002F4557" w14:paraId="12BB41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A5E6BC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9180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EA770B" w14:textId="77777777" w:rsidR="003D29D6" w:rsidRDefault="003D29D6" w:rsidP="003D29D6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E5D8C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2A10A7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D69109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86CC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6AC5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1C771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3611BE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37C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6911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803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CED8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4BECC5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A4F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016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5178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502E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10BF24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FCC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0A8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A2E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A47B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2B631D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DCD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351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B1A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71D7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5EA3DF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54FF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93D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C51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5060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02CCED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1DB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06B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BEC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C8D7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1D8EFE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128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0B4E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7DF9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A6A5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1BDC95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2AF5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E13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195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01B1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52ADBF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3CC4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137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CDD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41D1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F4B05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69B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35C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7B0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3421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0AD9CE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1AE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08B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2BA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C7F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27BAC2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3FD0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00C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2F1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1FE6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6E648D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796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601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1D6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BB8F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4E08CB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A41E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32D0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7C04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C51D7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321DF3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639E79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C36A7E" w14:textId="77777777" w:rsidR="003D29D6" w:rsidRDefault="003D29D6" w:rsidP="003D29D6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D911C8" w14:textId="77777777" w:rsidR="003D29D6" w:rsidRDefault="003D29D6" w:rsidP="003D29D6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8BED5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1615C2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0449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7E9C7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44955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1C88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68239B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54B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BBF9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2C6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8B56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1C50B0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D564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3A1D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534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92EA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58B1AA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D45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DBA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BC5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5322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1CE6A8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45F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66C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0929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5D84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56E9C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39E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723E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946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2D12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50452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805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E39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26F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8940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69DFD5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041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5CF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395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B79E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18F32DA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AA5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7A0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411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BC1B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D29D6" w:rsidRPr="002F4557" w14:paraId="0957FE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EF0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EE8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BEB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4067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5B372F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DCC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C661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503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576B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4E1B87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875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4BD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25B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F855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66BF3D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77C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2B7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591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3166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194D28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4F1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50A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E255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AD43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FA49F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1249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98E6E5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EAD6B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AFADA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701D70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788953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930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F77EC9" w14:textId="77777777" w:rsidR="003D29D6" w:rsidRDefault="003D29D6" w:rsidP="003D29D6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C7ABF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1FD443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6597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6AA29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ED56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2E648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1FEDB2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ABD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364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048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A196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37BA95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329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147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757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65FE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23A87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CEB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293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AB3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4CFF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660231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11F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D830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8FD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DCCA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AC90E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9A3F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3605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4CD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B723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1985A5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12D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964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FA8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096C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579961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C77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EFD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F9C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8FB3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40CF39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A03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6A4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360D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69A6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7CD294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30D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D18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1944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2675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6EA45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6BE1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6A9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B3C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F261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19FDCC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A25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8EB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48E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F81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6CB5B1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B5A6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82F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82A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9AF4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12574D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C0C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8B8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89D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B250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6FD853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F06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22C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EE1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5B89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57F5A1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044D44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5020C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FC3FC1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26AE3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145052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84C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716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94D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7DA5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6849D6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89E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3BB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59D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8895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000065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33F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602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283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5732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1B31EA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7BA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D4C2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F96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796D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63F4A4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866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D25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1F7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CE1F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10A84B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62C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064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A07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1AAF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0EB812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686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3E2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131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3C34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1DF81D6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BD4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23C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235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6723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333825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D544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63F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604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A76B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CB4FB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E86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57CA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CC0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E1B2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2FAD7A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0274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0AE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51D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D247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11434C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E3E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A2A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BBB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66E5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4C2EE8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36E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4A2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32E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9C3F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634AEE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D16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B045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16F5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852B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350AE3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D6C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E439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4F5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6D3E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73E6F4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909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C3E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741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B3BE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3F9205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4460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32BF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E211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C9AA2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68EBCDB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D948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ACE8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6A983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5D8CB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43EDC1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40277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370A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A24247" w14:textId="77777777" w:rsidR="003D29D6" w:rsidRDefault="003D29D6" w:rsidP="003D29D6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5822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6AC8AF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24DD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5768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3F3F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801C4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070B25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054D1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6B0A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B87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7058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379B34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A64D0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E544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76701C" w14:textId="77777777" w:rsidR="003D29D6" w:rsidRDefault="003D29D6" w:rsidP="003D29D6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B7A75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09B31B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842FA2" w14:textId="0258449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242A07" w14:textId="36D9BE8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6D0FA8" w14:textId="5A6ECE2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FE73F4" w14:textId="02F08A0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5A25DE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42329A" w14:textId="0F4B657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9C14F1" w14:textId="67E7A63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DC109B" w14:textId="3CDFF248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75E6D9" w14:textId="52E07BC9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56C29C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CD6CFC" w14:textId="5A7F4FB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DAF0EA" w14:textId="765E826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9141A" w14:textId="22BCB55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651426" w14:textId="6D5E8C72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346E4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63DABB" w14:textId="434646F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CB2361" w14:textId="3C9DD46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192C36" w14:textId="0DEA7A9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C1E3A4" w14:textId="776DC06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783040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AA2F10" w14:textId="7A1C2B3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DC3C78" w14:textId="487B2F8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08C89F" w14:textId="38DBD8B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0558E6" w14:textId="6515A990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C0B45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37A7F9" w14:textId="25B3E35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34009A" w14:textId="0B16E54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080B9B" w14:textId="0866F18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B21639" w14:textId="704D3B0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491CF7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699939" w14:textId="0126016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2823A8" w14:textId="5DDEA46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ECB8EE" w14:textId="4156F9F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7F2E38" w14:textId="40C1133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5B246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437B92" w14:textId="2A0FF8F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E88466" w14:textId="4A0AD03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2C40B4" w14:textId="1BE2A06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BB18C7" w14:textId="603061C3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30B989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838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8C7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1D0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115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8871D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781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A1A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04E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88E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12489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EAE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156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DE8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1C1C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81D6C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0B3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2ED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469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1B5E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B5AA7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209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A50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9F7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7EC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60AB6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20D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23B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D84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D672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50D3A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298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41F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F26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23B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220C4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829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C3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DEB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66B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7FEF2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55D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34F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7B3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594E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76F1F9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2D7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BCB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F05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4912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58083F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257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9E2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067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00A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CCBAF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71AD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- Ça roule à la salle de nouv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2BA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290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2B3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3E3C7C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0CB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1951-2011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EC5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93B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6A88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82AFE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0B6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 un papy génial de Marie-Lu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2C0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688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49C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1CF783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782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u bout de soi d'Yvon Pesant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EF3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2B1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3935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E037C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5A0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A34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6E6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5DD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6E5FD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253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enis Messier époux de Céline Leblond - Hommage à mon père de Nad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416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736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A21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A112D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946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e Messier, épouse de Jacques Jodoin - 65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5E9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E22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ED65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3B5E41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FB4CE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s cousins américains nous visitent / American cousins visit us : Julie et Bille Macier de Green Bay, Wiscons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C319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A9E7E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3376B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6BEF9D6C" w14:textId="77777777" w:rsidTr="002641E7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A10BC95" w14:textId="0D327438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Des « Messier » devenus des « St-François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1F740C" w14:textId="63A13526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B3DAFB" w14:textId="3A80E479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E4BB3C" w14:textId="7DC9BE7C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AA7AD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C742DB" w14:textId="3258A98D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 Messier publient - Ron et William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5CB9DA" w14:textId="0E6D525A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2C86B" w14:textId="12FD0F2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FA41D" w14:textId="113B1773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363E862" w14:textId="77777777" w:rsidTr="008772C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DC90CB6" w14:textId="26DAEC06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Des questions reçues à partir de notre site We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F955E5" w14:textId="379D68D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60F960" w14:textId="2CCBBE99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4BA0C8" w14:textId="1F5BB9CB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51FE09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E5B0B3" w14:textId="7CAC4CC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scendants de Zacharie/Azarie Messier et de Catherine Lamoureux (3 tomes) – Réa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B8BAD8" w14:textId="27066F7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E4A598" w14:textId="03446F6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B189BE" w14:textId="689ADA6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A4CC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734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 Messier - Biographie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359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025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259D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78FF43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C09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 Messier 1906-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A42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584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ACCC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AE4E9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63D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ux changements import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ECD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081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226B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41A13B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FF02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venir membre du CA… ça vous intéress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3DC4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B171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4B2398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63CCE0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695AE9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îner des Fêtes 2018 :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D183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B80DD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F756E2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D9A7DEE" w14:textId="77777777" w:rsidTr="00B239B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2F3F880" w14:textId="20321BD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Dolorès Nault et Eugène Gladu : Guinness Record for marriage longevity, 81 years and 57 days / Record Guinness de longévité de mariage, 81 ans et 57 j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912F54" w14:textId="3D61CD4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D16169" w14:textId="6C0D316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92E651" w14:textId="512C112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CE250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C95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2CC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D6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767B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0AE67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4AF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47B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7AC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F488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A8CB8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471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Homme d'affaires ingénieux aujourd'h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4A1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6D0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8B6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A8C71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BC3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s Messier, ex-présidente de notre Association au Chate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B7B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141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A57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439B7E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F95022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re Émilie Couture (conjointe d’Alexandre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83CC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563F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D0F032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1935D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4D0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 choc des idées naît la lumière -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1E2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DA1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889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1D87A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ACC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cusson aux couleurs de v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527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B8D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1B2E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580913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E21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éas Messier et Marie-Marguerite Grang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8A2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8DF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7551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25054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EDB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ond Messier et Elsie Margaret Smith - Cheminement de la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F77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63C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D4E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5036BC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9BD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995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902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A23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EDB7D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CC8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AC0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6F4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6B14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FB579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E7F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D08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070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7E76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ADC6E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582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glise de Varennes - Arpentage du terrain le 4 juillet 1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9EB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E9C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4B6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6AA0A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57B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ane Julien-Messier - Passions - Quand la musique va, tout va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DF6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85C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489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05C78D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2BD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sabeth Bissonnette épouse de 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2A4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CE3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D468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2C432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B76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e Messier - Biographie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DB7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83B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362D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1B90B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74C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ien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E53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27C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1F2B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C165E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4CA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n vrac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DC2C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A85A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9B33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2C85F6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715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E8F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01E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C751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546EA5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348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539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431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5CD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FAF38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FF6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A55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D01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18A3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735BC9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93A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E0B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E75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314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D35CF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03C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52D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80E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D9C6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9F573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798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14D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11E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2E0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724B68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58D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en ven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4B7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D35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3081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E8025A" w:rsidRPr="002F4557" w14:paraId="302528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760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et blason - Disponibilité et coû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67C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CF1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AB8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42AD20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9BB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C1D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31C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A4B0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026CE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7FA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3C7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579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46A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527C48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824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Farn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8AB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493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C52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84BE6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77B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13 août 1994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A72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F50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270B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871AE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95A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116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866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09AD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656F38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CA6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755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CFC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F3B9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55197D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381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1996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129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755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4BC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503631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E6C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1996 à Cowansvill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8A6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8B8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210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5FBED5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D5C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2011 à St-Aimé de Richelieu - Diane Cartier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B5C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55E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E30B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51736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11C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opées amérindi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A66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38B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B7F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D2193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47E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B7B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758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2D71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39AB9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B07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Biographie - Journaliste, Enseignant, Auteur, Coopér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BCB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8C3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F23B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FD2CA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F9F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573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F6B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0ACD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605AA5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C80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501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2CF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F995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28F3E1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3B1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s Rebelles hockey collégi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BFE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44A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EF4D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64C4B3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B0B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Portrait d'un homme engag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7FA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08E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829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45348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1C6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a - François-René et Geneviève Messe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78F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F04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71F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F390F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731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a - Nelson Messier fils de Wilfrid Messier et 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CCE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7A3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2B4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F7615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019D5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FCDA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65DB4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992D92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0FD58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24AD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235F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054B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Printemps-Été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2C928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457EE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22C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Anthroponymie et Lignée généalogique de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184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42C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30B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6D83CE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B72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Henri Vincent et Malvina Du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2D7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66C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0AC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F1B14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4BD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Maryse Messier est la fill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AF1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7D2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4E1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79A39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8DD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Mégane Dol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FB7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D0F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34E2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083D98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E10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Philippe Gagnon et Jacqueline Laliber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BBA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209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9BD3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372F4A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D96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4F1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AD6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263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4B5440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238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 (correctio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8C7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543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920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D38EC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3F6EE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t la musique! Éliane Julie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8E39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3957C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E848AC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E0D3C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ACC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19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1FE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9E2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4D99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CC001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118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2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847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8DB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4A44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5AEC9F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A08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ym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463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ABC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138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E18B4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B6F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et Cécile Messier - Entrevue - Racontez-nous Frelighsb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EA3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E79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BDBB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4F348E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734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Euchariste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61B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547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BF7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508AC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B7C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- Biographie - Portrait d'un bâtisseur et d'un conteur intariss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318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6D3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E24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E7F94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3BB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- Entrevue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7EE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DE9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2973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072B8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A77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et Cécile Phénix - 65 ans d'enchant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5A5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2D9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D97B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6DBD91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0B3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 Messier - Funérailles - Meurtre à Waterlo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D61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E27B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C0EB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01BD3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2CA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-A. Boisvert - Biographie fils d'Emm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253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CFA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19A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16692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332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va Messier et Ovila Desrosiers - Album de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449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395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EDD9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3D79B4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543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va Messier et Ovila Desrosiers - Biographie d'une famille nombre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7B4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DB4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C91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34EF42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CB0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1F5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F3A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97AF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40B64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664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468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20D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6F0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317E97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5C9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208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E25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DD7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482327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8B373A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le Albert Messier, une histoire d’hommes en unifo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D29A1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6D4A87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D0FA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9D033A8" w14:textId="77777777" w:rsidTr="006D133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872E5E5" w14:textId="2D759114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Famille Origène Messier &amp; Rose-Delima Lambert : Dois-je aller jusqu’au bout de mes rêves, même s’ils semblent un peu fous ? / What REALLY Calls the Heart ?                           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EA804B" w14:textId="124B73FA" w:rsidR="00E8025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48B20F" w14:textId="73ACEAC6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E3CA2F" w14:textId="4BB7AD88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5A7288E" w14:textId="77777777" w:rsidTr="006D133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35A91EA" w14:textId="60892122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Famille Stanislas Messier—Laure-Éva Leblanc : Vers toi, terre promise ! / On to Greener Pasture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9CAEB2" w14:textId="07C8F051" w:rsidR="00E8025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E6EA0F" w14:textId="42B81A88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AE23FA" w14:textId="2BDEBBB5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90C0B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B6AF2F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amilles maskoutaines –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6B578C" w14:textId="77777777" w:rsidR="00E8025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0A558C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80C4D6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E67B5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24EB5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élicitations Guillaume Roy-Messier et collègues – Prix « Gémeaux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4E90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4D9B5F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E6AE5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1607C31" w14:textId="77777777" w:rsidTr="009360A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6A70D45" w14:textId="67070DE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Félix Messier (1876-1968) : Homme d’affaires et homme poli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B50135" w14:textId="14AD4A8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FC32BB" w14:textId="571127A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332007" w14:textId="482B599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109599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62E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élix-E. Messier - Biographie député libéral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0B5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A84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938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D9F88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2D4019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avril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00DF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7A5CC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470535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267EC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5157A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9B85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6983F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F83076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6FF8BE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DFDEE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juillet à sept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76CA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357D79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B863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60D4B5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A1C84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8D4E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F9C3AF" w14:textId="77777777" w:rsidR="00E8025A" w:rsidRDefault="00E8025A" w:rsidP="00E8025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D5100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B3D1D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3D611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C24F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6AF8A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D2DB8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306240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8FF5A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m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CFEC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B196E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F663DF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0F973B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263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ux d'artif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F9D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E04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516C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537AC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3EA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ndateur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7B4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5B2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025D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4EDF6E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741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707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AD6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080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12658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3B8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BB9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C08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B95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498781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1E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2CC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033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68C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F9C21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1D6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5CF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7C4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CA3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B8BD0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984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9D2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25D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BAE5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74690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D59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1B5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0B6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AD6F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1A8501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3FA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124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F5D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344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730C3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F5D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3EB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3BE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ACE1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3A007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3CC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421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537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F52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E35B3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03C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E4E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26C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D501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A97FB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81E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32C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130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8CD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CD649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3CD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356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B3A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9E3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7FC20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F88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D02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40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5C24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950F7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5F2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479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F76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408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4C84B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07B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A1D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029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FE0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47AB1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6B9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6C1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B68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F8C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42F144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1D4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518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3D1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A1A5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5F2248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F64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0CD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60A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2D9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6F4A0F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5DE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1C2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635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304B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5B6FA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7A1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C4B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1B3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1FCA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FDC30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033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D37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FDB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8CC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192B483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4A6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CE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7BE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69B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1BC1A4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D40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1C5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571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727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E8025A" w:rsidRPr="002F4557" w14:paraId="5D84BA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D4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295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EDA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B8E0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42EAF4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AE2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E39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100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02F8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64EC7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3AD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AFB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B73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1D89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4C6FD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593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t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15E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E62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397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1BC4F0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1C1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ais du 17e siè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F15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0AC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82CA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6D381A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067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ce Messier - Biographie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D01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CD8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1737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78DAFE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646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ois Messier - Engagement au sieur DeMontigny 10 juillet 1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43B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B16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DDE0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DBAB1DE" w14:textId="77777777" w:rsidTr="00333DA0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A981A0C" w14:textId="580AD6E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François Messier’s Story / L’histoire de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2C1A25" w14:textId="32E2596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F3EAD6" w14:textId="308C417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84F513" w14:textId="0FB97BC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1D607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531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ois-Michel Messier, un mariage discret, le 4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198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93A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041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200B8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9D1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Album de pein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90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5A1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885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C8901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EA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La ministre Diane Lemieux lui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18C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CAB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250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74C47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2E6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s'en est allée rejoindre Osias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758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BC9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09D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13C68E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049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lfred Laliberté - Alliances natur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096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404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7641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18CBCA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D87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279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0E8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384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5E54CD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56D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1904-2003 - Élève puis collaboratrice d'Osias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8DE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FF8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E63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36B4C2C" w14:textId="77777777" w:rsidTr="009755CD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14DD79" w14:textId="52B8091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Gabrielle Messier-Julien et Réjean Messier (12) reçoivent la Médaille du Lieutenant-gouverneur pour les Aîn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14804" w14:textId="7940BBA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B4B238" w14:textId="436BAD6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25F66C" w14:textId="14E89ABF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4AC7B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D6C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étan Gince, fils de Laura Messier et Alice Fitchell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000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DB3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4C9B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63FD7A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60D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a fransaskois de la chanson: un succès - Geneviève Messier (24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6C2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31B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0BA0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5A07C8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7F6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Biographie,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6C3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6FA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0D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6D6AF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D77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BE8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7C2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33E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3F070541" w14:textId="77777777" w:rsidTr="00C166A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E9C65A9" w14:textId="20F2F4B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Garage Paul Messier Inc, Pike-River, Q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F4F90F" w14:textId="23A3234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03873E" w14:textId="448CBB2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684AB6" w14:textId="65F56E29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762345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4B7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Gaston Messier - Autobiographie du vice-président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504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28B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0FE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A4344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D70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873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F95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F79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06FA6A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900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(81) - Hommage au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796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498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0813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8</w:t>
            </w:r>
          </w:p>
        </w:tc>
      </w:tr>
      <w:tr w:rsidR="00E8025A" w:rsidRPr="00C86BEC" w14:paraId="6C0A95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C1A3B2" w14:textId="77777777" w:rsidR="00E8025A" w:rsidRPr="00C86BE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C86BEC">
              <w:rPr>
                <w:rFonts w:ascii="Tahoma" w:hAnsi="Tahoma" w:cs="Tahoma"/>
                <w:kern w:val="0"/>
                <w:sz w:val="22"/>
                <w:szCs w:val="22"/>
              </w:rPr>
              <w:t>Genealogical line of / Arbre généalogique d’Albert Me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ier dit Mach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B1BCC1" w14:textId="77777777" w:rsidR="00E8025A" w:rsidRPr="00C86BE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A310D5" w14:textId="77777777" w:rsidR="00E8025A" w:rsidRPr="00C86BE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C97141" w14:textId="77777777" w:rsidR="00E8025A" w:rsidRPr="00C86BEC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66828A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682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284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FB8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C108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574932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E9F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2 sites de ré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917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90F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330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36512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D14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autres livres pour la reche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AB3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090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752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C4076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FF3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contrats de no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347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9A1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3AF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44193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4CB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2BB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48F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8E8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144B9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AD6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45E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382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AB7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7D8D3E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1B9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7C6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67D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1497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61A55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89C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 - Ici Radio-Canada, Saskatche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5F4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CDF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721D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526E7D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891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 - Le Chant'Ouest choisit ses gagnants, mais pas Geneviè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DD5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6A5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8E3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A051A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66F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cinéaste en he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D69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8A1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DFDF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FD4C5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18F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massothérapeu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52C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D50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0C4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33829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6BA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Biographie - Homme d'affaires époux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EC2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9CB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DC0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129394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E81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Le petit musée sportif déménage à l'aré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418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3BF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C277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A58862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BD4D6" w14:textId="77777777" w:rsidR="00E8025A" w:rsidRPr="000015A6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eorges Messier - The small sports museum moves to the are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0F1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615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02D5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44956E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033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-Aimé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130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F81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82C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021CEC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BE1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-Aimé Messier et Jacqueline Decelles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94F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D0A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2C50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927E44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10B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ld Messier - A Chronicle of Pionner Michel Le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916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583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2078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6611DF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DDC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Messier et Bernadette Grenier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895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ED4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845F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D54B8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569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Préfontaine époux de Pau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502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34F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F81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3606F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7A4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 Messier et Rita Ferron - 6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16B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A8B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5A38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109C5D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277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 Messier et Rita Ferro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CD9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B9C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3785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8961C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6A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D1D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7D2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B3C5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75B92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DB7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1911-199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1F5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1B7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981F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050E9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9AA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trude Messier - Sœur Gertrude-Marie, Fille Réparatrice du Divin-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1B4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E93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B02A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39F9B4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BE1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vaise Messier, épouse de feu Georges Daigle - On n'a pas toujours 4 fois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51E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DE3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2BA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50B934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0E0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hislaine Gince épouse d'Yvon Pollend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EBB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BDE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AC3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59911053" w14:textId="77777777" w:rsidTr="005C01BB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E2611B1" w14:textId="3D5CBB7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Gilles Messier (1935-2021)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membre no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818859" w14:textId="22CC258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587807" w14:textId="0CC9891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017923" w14:textId="2A9BE170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5AECB1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B80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91A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F6A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6A7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8CA03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663431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illes Messier (144) 1927-2016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D0E12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41B350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88D7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9DCB7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967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958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46D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799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A96CE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5B0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2EF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A2E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453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95F0F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B49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Gilles Messier, président - Biographie époux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0BE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145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440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0C07D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4BB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(103) et Réal Giroux - 25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B67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87A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BD3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17976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3D7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et Louis-Aimé Joyal - 50 ans de mariag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EE7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497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9A77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50217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31F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et Louis-Aimé Joyal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5DD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7B5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ACD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10C18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EFE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Plouffe-Lauzon - Biographie fille de Marie Messier et de Solyme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250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B94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9D4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A5DF9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BD1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97D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7DF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054B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C6D11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AE6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De l'argent brû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B12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289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47B5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3461D0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475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histoires de Messier québécois, français et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D4A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C10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AC2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3E0BF9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4BC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Roger Messier au H.E.C. - Christophe Messier à la Chambre de commerce de Montréal en 18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15C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7F4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12B0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753E4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DE4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Salle Berthe Messier - Chez Messier, le père Noël, c'est vra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3E3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F9A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FE7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3E3D1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3CD8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duation de Marie-Ève Messier, polic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702F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DA0B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009F1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90A56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EA2445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nd-maman Stella : Texte gagnant de notre 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7E716A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D1BD36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5481F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18DCBB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3F1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ands gagnants à St-Hyacinthe Fl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435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861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368E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01D9E6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512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égoire Messier, bébé de l’année 2015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618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808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502D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A7934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D2096" w14:textId="77777777" w:rsidR="00E8025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ossesse nerveuse! Une comédie de Marilyn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87CA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7711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E5A1B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8496D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168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Acoulons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689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8DA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451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292A5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195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Acoulons - Partage de l'héritage le 27 mai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C17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443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FCC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457A6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F7D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Acoulons - Ventes de biens le 2 mars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A4F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A09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76C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B6DC2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4F0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LeMessier/Blondelet - Vente de terre le 7 janvier 1572 à LaHaye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166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B88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1BB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1DCD18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373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1926-201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3FE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340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CEF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2C3BE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0E3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FD5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2AC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2842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25D4E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69C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ctor Messier (183) - 25 ans d'engagement syndic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B0A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492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2A91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578DE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9FA6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D2A8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A6C7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308C0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115095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ED8B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 – Évolution d’un tabl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0A91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7782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D7B53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C14AF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55C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 Messier, le condamné à m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C4A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5D5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2F6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5FCE51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618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cia Messier épouse d'Uldéric Lemay - Connaissez-vou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640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6DA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FCD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0453D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11C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1908-1978 - Tailleur de Pier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006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3B7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B05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D2DD5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4A6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Biographie d'un tailleur de 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BB5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860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490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EA825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EB9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e St-Jules-Messier - Autobia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FB3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338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9D4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704771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141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e St-Jules-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187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8A9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E9D5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673C6A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DABD66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istoire de Jean Brodeur et Marie-Anne Messier / Jean Brodeur and Marie-Anne Messier st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A0FA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B111C2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308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DDD6F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9D0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Histoire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5C5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1A4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81EA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0B774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8F80C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ommage à Camille Messier (7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50A7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25442A" w14:textId="77777777" w:rsidR="00E8025A" w:rsidRDefault="00E8025A" w:rsidP="00E8025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B4D0B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3C97A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322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8EA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461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807A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659BEB6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90C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Francis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0DB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CB8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420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6E70F3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3B6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nos Héros - 50e Normandie 1944-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C6A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F6F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FB14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52C3F89" w14:textId="77777777" w:rsidTr="00FA6AC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59B85B1" w14:textId="74D2B16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Hommage à Pauline Messier Préfontaine (353) (1931-20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64C239" w14:textId="51ED484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7BE644" w14:textId="16FB007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3D8536" w14:textId="364CECC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11535F8" w14:textId="77777777" w:rsidTr="00FA6AC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D8E3938" w14:textId="4024868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Hommage à Yvette Messier-Bernier (10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35FA01" w14:textId="544ABD8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C4B7FB" w14:textId="5255592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D2D3D4" w14:textId="2F4B069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1ADFC7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634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ubert Messier - La maison de mes ancêtres à St-Antoine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C44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5EE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A475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2B754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29166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Hubert Messier House - My ancestors' house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0A7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5BC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76A5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291FF0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1F5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 Messier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CE2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A79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3BD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89236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D3D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/Enos Messier - Décédé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3DC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F25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6CA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4D1E15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36E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l ne faut pas laisser passer un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332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448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D3A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03A86A48" w14:textId="77777777" w:rsidTr="00663DA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1F363B9" w14:textId="086CD85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Ils ont servi dans les Forces armées canadi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45A64C" w14:textId="52B3495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96F47" w14:textId="43120F2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FEBD13" w14:textId="26DC6F5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B737F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4E4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endie à St-Guillaume Réjean Messier évac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A14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229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2BC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55D8DE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D43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struments de recherche en lig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8E2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398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AD70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A44FE9F" w14:textId="77777777" w:rsidTr="00E72805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63D5CF0" w14:textId="00FC947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Invitation à notre Brunch de Noël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232EF1" w14:textId="74D7503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CC9F88" w14:textId="032C814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10DEED" w14:textId="5D677FF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085663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F60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vitation à tous l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8E9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313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166E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3CE452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135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AD0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F01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801A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387080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1D2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Hommage à une dame au grand cœ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9FB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C77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205A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40708F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FD4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4e centenaire connue avec son frère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085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1B7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CA0C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A0ABC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16E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fille de Wilfrid et d'Alexina Benoit - Biographie d'une 4e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9B5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4A4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4E2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320C0C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E1A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sabelle Messier - Candidate au Festival de la chanson de Granby en 1990 et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B60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15C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771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B42DA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4A97B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’étais à Toron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AB82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C8B01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17CDE6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60454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9DB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line Decelles - Biographie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C0D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C06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451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72822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AC2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et David LeMessier - Reconnaissance de dette le 25 mars 16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4F9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F07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173E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6F7FF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0BA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frère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F1C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1E8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26E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4</w:t>
            </w:r>
          </w:p>
        </w:tc>
      </w:tr>
      <w:tr w:rsidR="00E8025A" w:rsidRPr="002F4557" w14:paraId="1715A0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F8E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e souffle fragile d'un enf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25D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A23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FB8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3225A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AAB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25D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4A5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096B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39DAD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025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 - La dernière mention en Nouvelle-France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26B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BB3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234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3352C4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F3A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8D5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2A2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E76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6</w:t>
            </w:r>
          </w:p>
        </w:tc>
      </w:tr>
      <w:tr w:rsidR="00E8025A" w:rsidRPr="002F4557" w14:paraId="542B94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839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129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45B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A7FF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55BB86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F4D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Vie de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A41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7F9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A2CF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48AE04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597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EDB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D6A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6880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8A7E2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C3C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a tiré sur les Anglais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4A5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131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B423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2B710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907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et la bataille des Plaines d'Abraham du 13 septembre 1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1A5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B85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7B4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99D4A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385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acques Messier et Élisabeth Bissonnet déshéritent leur fils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497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F3C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FB6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26F78C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184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325e anniversaire de mariag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557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8E6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193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9A274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BAE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3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3B1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61D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76A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8DBE7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69F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68B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FA7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2BC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1E0931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160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0DC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ABE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92C6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C353D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D89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E63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CDF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1195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1769DD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C82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reçoit sa famille à Chamb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985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38B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47A0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E4098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6D25A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acques Messier, l’oncle : chronologie de sa vie selon différentes sources consult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4A71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E2C35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6C13CE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4BE285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F2D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, neveu de Michel et fils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32C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D5F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708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6F6781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661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Testard et Paul Benoist/leNivernois - Procès verbal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4B7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516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D0C2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640708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E366C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 Brodeur, Marie Anne Messier, Alexandre Pet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E9DF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29F5BB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C4DAB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564458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DB5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 LeMessier, père de David - Achat d'une maison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CEF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B55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D28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D49F4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0BA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(ne) Messier - Capitaine et Allan Zimmerman, sergent, son ép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1A2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30D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B47B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FAB13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AD4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Baptiste LeMoyne de Bien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8CE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16E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AC3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57FAE3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925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Baptiste Messier et Edmire/Elmire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FB5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DE0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E9A1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6522A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BB8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Baptiste Messier et Edmire/Elmire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C7A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7AC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5127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65BBBD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553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Baptiste Messier et Marie Lebrodeur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0EB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5C0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2E2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C328B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D27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58D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3F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A6F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1ECB96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44B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épouse d'Yolande Car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A70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774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7F6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588AEA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867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596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896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E54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7BBEEE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D28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Temple de la renommée de l'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A87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3CB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207B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09A715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7D5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Une grande détermination, livre de Thérèse Hamelin, ép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095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5F1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BCD1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B3743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8C04A0" w14:textId="18FFF36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-Claude Messier, 1930-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9A2799" w14:textId="71C2768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EDD846" w14:textId="6D5532A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8EB80B" w14:textId="02470743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860E5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1D0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Frédéric Messier - Auteur, compositeur, metteur en scène, et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51F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752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6B5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30D822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242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D27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C2C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32ED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2F2CEA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21E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Décès d'un ex-président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993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FB6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A85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5FFE8B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13F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59A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414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A59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52838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5B9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Un effort digne d'être soulig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190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6DF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968D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DE794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AE6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269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07E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783C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D4EBF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8F4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Michel Messier est mon ancêtre par Ligna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E71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CC1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2BE6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55B752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BA1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75F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F9C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2EE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FEA32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2BF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Un premier membre fondateur et archivis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B39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6BC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8B2A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89AD3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1C6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ean-Jacques Messier et Claire Lavertu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1AB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5B2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E05A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B0569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4F9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8A4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5B9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B700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FB32A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E6B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Pompier retraité mais toujours a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0B0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5F3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2A0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9F192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73C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, pompier retra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E32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2B9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44C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674E0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FEC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uc Messier - Autobiographie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391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437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B65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1985A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E87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EA4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DB8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E8D8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47969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DD3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037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152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D797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D8479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8DC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170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971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722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5F55AB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7F5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BDD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349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93B5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62F2A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CD0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, administrateu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F85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324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D56F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1C9061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7EAE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-Pierre Messier, prêtre, missionnaire, poète chantant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8B1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E672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BF78F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C6B31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036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- Fille d'Adrien et d'Antonia Héroux, une autre centenaire con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18E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6B0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E0BE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53B707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7D0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épouse de Zéphirin Fortin - Bénévole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C4A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39E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326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5F6DA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C58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Allan Zimmerman - Nouvelles recrues à la Police de Glend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163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5ED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850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14C5F7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BEB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Zéphirin Forti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429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8A7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36D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35FA15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598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, épouse d'Honoré LeFrançois et de Lucien Lamoureux- 1911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B82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F5C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9A5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08666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680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, épouse d'Honoré LeFrançois et de Lucien Lamoureux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6E3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6E1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90A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22C82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E80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 Messier - - fille de Paul-Émile et d'Anne-Marie Lecours - Biographie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A2C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5C6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EE46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384A15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CEA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 Messier - fille de Paul-Émile et d'Anne-Marie Lecour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26F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F0A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88B0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577B5C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65B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- Pirate de l'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0A2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35F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EE7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54D7C2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694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et Marc Lambert - Ordre national du mérite agric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85D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DA6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9D40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48BCF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407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aul Messier, hommage à L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CB3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954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D15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5E824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90A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ierre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77B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C5E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642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2218AC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B9F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R. Messier - décès du 1er recteur fondateur de l'Université du Québec en Outaoua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959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948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65A0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1EE50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BD7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han LeMessier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5CB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B44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0DF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6A40FE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675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ux de la FADOQ, région Îl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AA5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A26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3F6D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FD9EE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7ECBB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osée Grandchamp – parcours profession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5AEEDF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8AB95A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F591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2C144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4EDCE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(miraculé du frère André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73BD4C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31CEB3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364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20CF2B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A43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à Augustin Messier - Vente d'une terre à Varennes le 26 avril 17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F07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6C8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652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60F973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D54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Alexina Laramé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C0A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7C5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1F67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707E5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AEC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Georgina Giguè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6B6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E31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932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D0E00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8F7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oseph Messier et Georgina Giguèr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162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3CC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2957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7DF390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765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Joséphine Las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04A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B04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705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7E4A4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F05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Marie-Josephte Choquette - Contrat de mariage le 14 janvier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097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2F7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1FBE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E9C39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C7F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Marie-Josephte Choquette - Contrat de mariage le 14 janvier 1765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E35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447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C2F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76F74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831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, maire d'East Farn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FA3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1D4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402E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532B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378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-Arthur Messier - Biographie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685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A82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FD9C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A3685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2FD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urnée du 20 juin 1992 - Visites à Montréal et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4CF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6E7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56CA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26347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BA0312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Avril-mai-ju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147B37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C7D73B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98BB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311738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C6CA1C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anvier à mai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445B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8879EF" w14:textId="77777777" w:rsidR="00E8025A" w:rsidRDefault="00E8025A" w:rsidP="00E8025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BA74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87D27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EA94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Janvier-février-mar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45055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EA515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3E562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21DD7F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4F5592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yeux anniversaire!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lle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a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û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eptembr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9278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28F554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583B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D12DA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70D998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n à octo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5867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8288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BA3F1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3ED8F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47D59E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ctobre-novembre-décem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DB0B3B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4AA197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25D8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7F581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E0C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ulie Messier et Walter Dellinger - Un voyage de noces en att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7F5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E50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62F0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22E41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96FC59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igle à la pelle : Conte adapté des mémoires d’enfance d’Alain Messier (29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5BD9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AA038D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724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4AA932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815DF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mour de la musique avec Les Flûtines de La Ba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FFB8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61A762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5F0756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30BB73E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062FEB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rrivée à Montréal d’Antoine Primot et de Mar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692B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C70FF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BC7403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2190BD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B26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’or pour Léonie Poissant en gymna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279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6E8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CE9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5D72B1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C95589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a Cérémonie du Mai – The May Ceremo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E351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C3D2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6493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DF92A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464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Guillaud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9BA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BBC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9DB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92D6B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D8C2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Maison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ADBC9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28233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DB468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652B2C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692B6" w14:textId="4B8C2CA9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a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venç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754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AC3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D4E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278FEE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6822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a solidarité, une valeur familiale : Monique Messier et son expérience de coopération au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0CB185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03365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8D7EA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1D87E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AAF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, France - car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05C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5B2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11D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E8025A" w:rsidRPr="002F4557" w14:paraId="2698C2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E7B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 Messier - Biographie époux d'Arthur Gi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51F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D76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59A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4D8824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463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chemin Édoin fermé à la circulation automob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E87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ACB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A3B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0344C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EC1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droit d'au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FB0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1A9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E349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201FCC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E84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Livre des Messier de l'Édieur Halbert's - À déconsei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08F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F13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0476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45193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F7158F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 mariage à la gaumine ou clandes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315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4C32C6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44AA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362C1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775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site Web de l'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3F4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605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031C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52A1C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981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 de LaHaye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BBE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7FD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9D1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2D895B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DEA9E5" w14:textId="11A11085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sz w:val="22"/>
                <w:szCs w:val="22"/>
              </w:rPr>
              <w:t>Les familles de mineurs de l’Ontario comptent aussi des Messier (Alain L.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2866AC" w14:textId="2931E33C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F79BF7" w14:textId="0DAD5BA2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273782" w14:textId="37531263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7F2DB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97996B" w14:textId="0E18BA47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sz w:val="22"/>
                <w:szCs w:val="22"/>
              </w:rPr>
              <w:t>Les Filles du Roi—Ancestors / Mes ancêtres : Suzie Messier Kelle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E551F3" w14:textId="79E73442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8593F8" w14:textId="4EA104D5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8A6FE1" w14:textId="435B3E23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01714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8929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Filles du Roi : Mères fondatrices du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20E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FF49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B000A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90B1F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E99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Intrépides de Laval, de vraies championnes - Caro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4AB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E7D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424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4571F1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BA8EA1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Les Iroquois Agniers et Michel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FE68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31C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6D12A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30C865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CE5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au marathon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FE1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CB8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3EC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246DFC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61D62A" w14:textId="12D40F5D" w:rsidR="00E8025A" w:rsidRPr="00616C31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sz w:val="22"/>
                <w:szCs w:val="22"/>
              </w:rPr>
              <w:t>Les Messier et leur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61FE12" w14:textId="5B7118FE" w:rsidR="00E8025A" w:rsidRPr="00616C31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5CD932" w14:textId="1CD8BB4A" w:rsidR="00E8025A" w:rsidRPr="00616C31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053924" w14:textId="4195D8C1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9F1C7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ED691C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 : 700 ans d’histoire, 5</w:t>
            </w:r>
            <w:r w:rsidRPr="00F80748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maintenant disponi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60D32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950F94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83877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2264E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8B44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D505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3CC7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E15C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2BC258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C00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ABA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081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54E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595D32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C374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4A886D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609C2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538D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97697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76D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patri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301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8DE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81B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45DCD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379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668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476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40C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4C9002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827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Petites Soeurs de Notre-Dame-du-Sour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13F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BD2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6F7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AC822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17121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réunions du conseil d’administration de l’AFM par télécon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1E9C61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217C5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6B4F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5F0366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EF7E82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seigneuries de Varennes : conférence, 22 novembre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D540D5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24EBBF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74B2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0069A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80CD04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</w:rPr>
              <w:t>Les sources... primaires et second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45DD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61C39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9A71A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B6264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0280D8" w14:textId="0EFCF640" w:rsidR="00E8025A" w:rsidRPr="00616C31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sz w:val="22"/>
                <w:szCs w:val="22"/>
              </w:rPr>
              <w:t>Lignée généalogique … de Stanislas à Caleb Larocque et à Tay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15CCD7" w14:textId="0A494323" w:rsidR="00E8025A" w:rsidRPr="00616C31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601CF0" w14:textId="37A14F56" w:rsidR="00E8025A" w:rsidRPr="00616C31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42EBF1" w14:textId="426D63DE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9E0E1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175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e de Lucien Messier époux de Rhéa For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C93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198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A191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07ED5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E28F3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B5C53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BF877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57E8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6DA4DD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D29F3F" w14:textId="77777777" w:rsidR="00E8025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Alexis Roy, petit-fils de Stella Messier-Bellefroid (2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33E964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8D48F6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3508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B9F9A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153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Élisabet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080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734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BEBB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1565AE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04C4AA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Hector Messier, sold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F95FF6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E32EAB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8228D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8E2B2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DD87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A098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F984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5F0F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A6A4E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B25E7B" w14:textId="3260B88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’Orig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F5187" w14:textId="11B34C5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476E67" w14:textId="268550A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634567" w14:textId="6373A10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EEEEE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62B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délard-Wilfrid Messier époux de Marie-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2EE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79B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8415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A8F30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882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lexina Messier et d'Alfred Goy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816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43F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B065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06F48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5FE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lice Messier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3D1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55A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2973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D48B3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619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alda Messier, sœur Marie-Azarie, fille d'Azarie et d'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E49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7DD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6528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2B84D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680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E8F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AE1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1DFE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B5216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7AA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époux de Jeanne Gosse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310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C3A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EC0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EA800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C80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époux de Lucille Can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BDA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AFE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11B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9182A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BA8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et de Simonne D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C60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083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4FE2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C7F01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D64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, curé de St-Elphè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62C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241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1CF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AD250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5D8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anne Messier fille Jean-François et de France Poi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A8E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365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C9F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341B88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2A2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rmand Messier époux de Dorilla Dufres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248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E4B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DD7C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47A7B5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1C1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rmand Messier et d'Albertine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422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D34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D0A2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D5A5D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D998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Arsène Messier époux de Germaine Péloq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8C0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365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FB33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A140B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1FD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udrey Nankerv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B9B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C5A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145E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F310C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ECA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urore Messier épouse de Valmore Legault et de Philippe Rober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E4A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9E8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5B0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2DAD8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1D0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uxibe Messier et de Clarinda Broui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946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044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EE31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0EAA58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122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zarie Messier époux de Rosalma Chau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F20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384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1807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65EDFB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7EF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zarie Messier St-François et 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974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08F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8E0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C150D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91D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éatrice Messier, sœur Odila, fille d'Azarie et d'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AB8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430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66B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6C3D89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DB8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nard-Henry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AA2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13F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D85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B3749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B41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the-Aline Messier, fille de Jean-Baptiste et d'Elmir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189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51B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6CA9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96B42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3CE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mille Messier époux de Lise Gaudr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915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C72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22BE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59502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F16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2BC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0DE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4EE4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7F2602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F7E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4D8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942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82E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CE8F8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A82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, fils de Réal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E82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B4E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43D8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B3EB9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7D0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avi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DCA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885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C69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63453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630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 Messier époux de Céline Leblo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186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1A5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DB3B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DAE8A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9016AC" w14:textId="048EFE3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Denis St-François (42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C2B5DA" w14:textId="35A22A5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C73F37" w14:textId="293F1E1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D104B5" w14:textId="7572A4C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BAE07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2C9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e Messier épouse de Jacques Jo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997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8E8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4B91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67A26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704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sneiges Messier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0F6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FDD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B2A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5478B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1DB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sneiges Messier époux d'Onésime Boisvert, parents de Jean-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404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276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7710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59F81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14E9E2" w14:textId="4385999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Dolorès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5D3E5E" w14:textId="2A0737B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2E8FFC" w14:textId="71F128E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56AFB6" w14:textId="4BBAA29F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37739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81B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374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062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DE42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28EBC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296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 du côté mater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1F8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550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599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A0696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B31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ris Messier et de Jean-Marie Lemon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8F1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316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1E8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0DC721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491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das Messier époux de Marie-Marguerite Grang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19E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814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C7D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BBEA6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5F2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douard Messier époux de Rachel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101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4D1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F59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3BB98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524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mile Messier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6A8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797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8E8E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B2C6A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8EA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Emma Messier épouse de Joseph-Alfred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40F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D97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A571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B383A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D58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ric Messier fils de Guy et de Reina Gir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FAD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872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FEEC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9EC82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3F9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Euchariste Messier époux de Cécile Phén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689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988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8A2D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E70BF2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EFE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va Messier époux d'Ovila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494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D49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3EB9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4E493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A256E6" w14:textId="5B975AE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Félix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ECA233" w14:textId="0F079D2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1766E7" w14:textId="3223D61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D386BA" w14:textId="23D9787E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2741A6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19B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élix-E. Messier député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511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E1F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92A8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FED28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164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France Messier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F99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E3F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C9C1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4A3BAF7" w14:textId="77777777" w:rsidTr="00AE12F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CC3D393" w14:textId="5530672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988A7D" w14:textId="3CF2194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05C050" w14:textId="2EBFEDD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AFB446" w14:textId="14151EEA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74D931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455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brielle Messier, fille d'Apollinaire et d'Amélitine Pige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A3C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B05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FCAF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5666F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0C7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8EC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69E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5367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306DEB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7FC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BFD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E74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244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DE669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471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D4D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616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3A6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95FF2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831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D23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E23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FB4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71FE2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33F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orges Messier et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F4A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F7F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F58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4E5AB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E3F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orges-Aimé Messier époux de Jacqueline Dec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478E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581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C63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CA201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106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rmaine Messier épouse de François St-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0A0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0F1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26C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43408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0FA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hislaine Messier, mère de Benoit Paqu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C48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CEE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E25F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EACF5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E47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B5F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676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A42A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E8025A" w:rsidRPr="002F4557" w14:paraId="749198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17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369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445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251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B1567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6F5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DAE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EF4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D13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473A4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4D1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758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DF4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A25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7C18A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1E8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et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9CC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926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115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095DC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A8D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sèle Messier épouse de Louis-Aimé Joy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56C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437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4BD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22C6AB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BB9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sèle Plouffe-Lauzon fille de Marie Messier et de Solyme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516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456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589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A21FD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DA2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uy Messier époux de Marcelle Caillé et de Claire Lama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CAB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3E1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130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505D3E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8A0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éléna Messier arrière-grand-mère de Guy É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2FD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CF2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17CC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95B22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E39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587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C60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41A8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5B51B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1F1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as Messier époux de Marie-Pauline Pou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799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682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305D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22F93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D54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ine St-Jules-Messier épous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B9B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4E7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0BF8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F2185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1D5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Irène Messier fille de Wilfrid et d'Alexina Beno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286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E48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B596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F8A36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246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acqueline Decelles (5 générations)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6DC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820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F1F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60EAF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4EA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Baptiste Messier et Edmire/Elmir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2F8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28E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7CF0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F5FF5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9B2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9FF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711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5EB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E4845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B98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231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2FF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8F7D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1CCC22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FBC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3F4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520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C5E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24E011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BC3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9D6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A9A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10B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468AB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B83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Messier époux de Claire Lavert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F8D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AD4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F7F7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48A5C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C54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ouis Messier époux de Lucette Blo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7C2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698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667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A7BA4A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655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uc Messier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E36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7EB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12D1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E54C7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921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045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654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766E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F09B3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789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et de Jeannette Na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16E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D50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3EA8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348D6F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FFF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A1B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FD6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C24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F86492E" w14:textId="77777777" w:rsidTr="00EA64AD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AB0666A" w14:textId="037F210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Jean-Pau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55D0F1" w14:textId="3F2379C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3D7EA0" w14:textId="4F0314B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2F8822" w14:textId="443E9961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4371CB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FBE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e Messier, épouse d'Honoré LeFrançois et de Lucien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DD6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A5F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11C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9BEC9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CA9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e-d'Arc Messier, fille de Paul-Émile et d'Anne-Marie Lec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0AF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C07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79E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81FE2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D76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ine Messier épouse de Marc 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44D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CC1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15D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43AA2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47C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Pau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A0B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197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5E2C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2B201B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77C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'Alexina Laram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3FC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701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48A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700DE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D08C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e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2F5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D02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D563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789D56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E98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e Joséphine Las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BB4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826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A0F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C580A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214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-Arthur Messier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B62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07A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825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556D99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B4E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auria Messier époux d'Arthur Gi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1D4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47E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4A0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75708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8BC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auria Messier, mère de Ghislaine Gi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BB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4B1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CC3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077FD4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6C0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ionel Messier et de Ruth Pers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F74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A1D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AAF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56B42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8E0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ise Messier, fille de Gérard et de Bernadette Gre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AE5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592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124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A6C147F" w14:textId="77777777" w:rsidTr="004E4C64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6DFA310" w14:textId="5B1436E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Loï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7F530F" w14:textId="318A13D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A253C4" w14:textId="1928824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748701" w14:textId="421B208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76B59D6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FDA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 Messier (99) fils de René et de Jeannette Bellefeu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FA7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B37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A853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56FAF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4F7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ell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B43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646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9F52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59864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5D1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Claire Messier épouse de Maxime-J. Ducha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6C4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306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5A8C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4782A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64F6B8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59DF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509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E9193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5C7426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203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u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B90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B0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277A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444B5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2A2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11F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58E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6F9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86220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229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yse Messier, fille de François et Carole Tes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C0C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CC9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C79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2521F98" w14:textId="77777777" w:rsidTr="00C174B0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04CD314" w14:textId="48C62D3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Mathieu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4A4F2D" w14:textId="75C2762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C51EE" w14:textId="403C36D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6FF68C" w14:textId="6111EE8A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3A8436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FBE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gr Lucien Messier, fils d'Arsène et d'Anita Boi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D38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9CB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B2B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9424B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318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ireille Messier conjointe de Ian Partrid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7AF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907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088F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FF7C0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6F2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itch et Joby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6BA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9C3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AAF6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8A1F1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070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Nathalie Messier, la mère de Raphaël Lapierre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63C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FBE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A9C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7E9FCA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132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icole Messier épouse de Jacques March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40F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255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67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81199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A8E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oëlla Messier épouse d'Henri Bienven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46B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B7A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21C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D544A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4AC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trick Messier époux de Sophie Fou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507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DCB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3BF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95A23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FFD63C" w14:textId="550DA99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Pauline Messier (35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CA67A1" w14:textId="3BD3297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F66F4A" w14:textId="2EEAFF5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1867FD" w14:textId="08538F0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7A774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328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uline Messier épouse de Gérard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A22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B66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4561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63E3A6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FF6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uline Messier épouse de Gérard Préfontaine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DE9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355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82A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E750A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1BB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époux de Fabiola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FC8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2D5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574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A6C1D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4BD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et d'Alma Montig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1D4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9CF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C6F0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1BB3D3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4E6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ierrette Messier épouse de Lindsay Pe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715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05F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CA07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71183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709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al Messier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ED9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99E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968A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1EB425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81A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 Messier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D21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8C7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7C88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C8AFE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1360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ne Goyette Bou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789313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EF2A1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9EF0D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BB48D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3CD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bert Messier époux de Rollande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F1C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C23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2070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F7B29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75D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époux d'Yvonne Robita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073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3CE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FA0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00B947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8D4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et Carol Nor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71D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097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722A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48DE0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048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méo Messier époux de Bernadet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C43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E1F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33DF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6013A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D69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nald Messier et de Virginie Vesp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7B1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439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6817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E2D8C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D0D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nald Messier et de Virginie Vesp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A5E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ABB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528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ADA1A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DC5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sario Messier et Georgiana/Georgin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1E2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C42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F44A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0DA4B0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0E9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amuel Messier époux de Rosalie Patena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AE1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03C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563D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2B6076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ABC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œur Augus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9E2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C0D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FA83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550FD03" w14:textId="77777777" w:rsidTr="008E5A96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A76FB30" w14:textId="7068AC4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Stanisla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F2AC4" w14:textId="7AA6B07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68823C" w14:textId="67CC520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91A40" w14:textId="24744C3C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3E4F8D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79D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 Messier épouse de Paul Bellefro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71E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564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BA9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03C0E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A87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-Dor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5C3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003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425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7C5F6E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9F6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uzan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045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A33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E160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6B656C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2A0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odule Messier et Marie Bo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6FB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882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6645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0CCF8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26B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rèse Messier, fille de Joseph-Louis et de Sarah Fort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FF9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E76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E33F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6567AB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F87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Vertume Messier et d'Angélina/Victori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E4FD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D12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42B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1D6D4F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1AB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William S.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347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A31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3D9F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3CDB8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D67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Yvette Messier épouse d'Ernest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44E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74C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2D0B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5</w:t>
            </w:r>
          </w:p>
        </w:tc>
      </w:tr>
      <w:tr w:rsidR="00E8025A" w:rsidRPr="002F4557" w14:paraId="640DC3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D0C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Zacharie/Azarie Messier/St-François et Catherine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838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36B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E50C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23D65D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508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u Père Roger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1CC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F5D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AA9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A7F00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B78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ste de Armand Messier, fils de Joseph et de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EB5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38C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09F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080A6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620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onel Messier - Biographie époux de Ruth Pers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4E9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E13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AC05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4DDCB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8E320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se G. Côté, une femme d’action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22AD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786173" w14:textId="77777777" w:rsidR="00E8025A" w:rsidRPr="00D6340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3F63A1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CE546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CF6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A66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34C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BAC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9FD26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35C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te d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1A5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E0E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4D4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75EF6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F80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i de la reine Victoria - 100 acres de terre ou 50 $ aux familles de 12 enfants et pl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089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ADE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4C7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4E90162" w14:textId="77777777" w:rsidTr="00AC5CED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579D521" w14:textId="3B77925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oïk Messier poursuit sa domination (Michel Tassé, La Voix de l’Est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F22315" w14:textId="7535CA4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38E380" w14:textId="2B9EDCB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7C7D8B" w14:textId="088726B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8071B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399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Biographie époux d'Onésime Cheval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513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CF5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5B9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4557F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5AA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Engagement dans la milice le 24 juillet 1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25A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76E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F784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CA158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C5B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et Josephte Charbonneau - Inventaire de biens le 9 mars 18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A1B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D72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683F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D7D64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AA7FC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Louis Napoléon Messier and his descendants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B45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935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AB0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54DBF9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C79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Napoléon Messier et ses descendants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FBF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11A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7E1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6E90E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0C9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, Antoine et Jean-Baptiste Messier, descendants de René Messier et Catherine Bisson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EE6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FD6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479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45493D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D8D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-Napoléon Messier et Rosalie Dam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5DA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5B3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474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9F22E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46CC5B" w14:textId="5684755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u… sur le Net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AC914" w14:textId="5E59833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A0CE38" w14:textId="177E871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141EE6" w14:textId="6C11C96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85C0C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9C9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1C4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782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4B12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2</w:t>
            </w:r>
          </w:p>
        </w:tc>
      </w:tr>
      <w:tr w:rsidR="00E8025A" w:rsidRPr="002F4557" w14:paraId="5DD6B8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E64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F11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6B5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489C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762858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39B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E27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673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224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02EFB1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D54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F05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E41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FDF8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1960E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BA1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085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DE9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2AE4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54BE13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1A8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6490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8C9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AD08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F998B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FBE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Claire, David et Ro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268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D3A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FC15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0CF34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576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Estel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16D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006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8541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20936A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ED2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Guy, Maxime et 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4C9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BDC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6E0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6B76AD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8D8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Isaac et Mathilde Hameli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970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9C6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4E51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100E26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16C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, Christian Dominique et Ronal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A4B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D14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491E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D4AFD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CD4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0FA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558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F67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9673F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303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, Ariane, Claudine et Nic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8F2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DC3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622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088D0E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999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Marie, Martin et Jean-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97D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2A3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B00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C7DD8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BCE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Kim Messier, aute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3E8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DB1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DD26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1C76B8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8C5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Mark, Alexane, Christian, Sara et Jean-Frédéric Messier, Guy É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907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976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4BA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7B030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5AB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u ici et là sur le Net - Mark, Dahnné, François, Pierre, Gabrielle et Char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ED5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A07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15E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03285C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BB8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Messier-Dowty, Au boulot en Vél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B42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AC7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90A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8BF54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2D9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atrick, Francine et Mary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F99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D53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DF36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79EB1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843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FEE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397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878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37BC1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AFF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tte Messier-Pe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3A7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CA4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175A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056D43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643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09B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B27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C8E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63F38C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E9B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937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BE4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79B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2FDF73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510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Albatr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375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50B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B1E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50F2E3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933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Portrait d'un bénévole, administrateur au cœur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75E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275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2BEE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4E20D0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A5D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9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EE3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1F4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FDCA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25D78F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F42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Album de photos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95D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824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CCB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663A9B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368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Biographie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D2B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30E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783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465BF1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AB8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Doyen des maires québécois, à 89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C01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44C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E263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62104A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460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Félicitations maire de Stanbridge-Station depuis 3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248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17D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AD52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CD738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AFC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Mgr Prêtre, aumonier, enseignan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356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E9D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E0B5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DE02D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7B2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Stanbridge-Station pleure son ancien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0FE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0D6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1095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43B95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186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époux de Rhéa Forgues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287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4D2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032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99168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8E5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époux de Rhéa Forgues - Près de 60 ans au service de ses concitoy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A3A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2F1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5F6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4280D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115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, maire de Stanbridg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30A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C16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542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A48A7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1B2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yon Messier - Fils de Mark, joueur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AFA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9CE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0877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0E187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190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eleine Choquette épouse de Jules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94E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876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3C8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6450E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8DD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eleine Messier - Violoniste de l'orchestre I Musici à La Tu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EA8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081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532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1241C3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541CC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ais qui êtes-vous Théodore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E061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072EE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9E26C3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06055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5D7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ison Hoechst vue du côté sud-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B08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8CF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C2F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33690A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97C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oir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F2B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FD5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23A0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1391F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539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cteur, photo avec Marie-Soleil et Rox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E05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076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21C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9BD28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A8F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rbitre de l'année au socc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442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4E5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CD75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6F149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FDE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es années déterminantes pour le comé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F52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AE0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C83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7F1405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E47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iplôme honorifique à l'ac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AB4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C80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A3B5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3A94AE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03B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Ma vision des fem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6B0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2ED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485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73D7E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9A7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Une année à la f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38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0C6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330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0AB76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065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Dupont, une vie à la campagne et sur les rou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348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AD8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9FFE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15CFD5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9D7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Messier - Une expérience un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FA9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579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E195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4B5A0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242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lin Messier - Hommage à mon pa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E5A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A1B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16ED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62F1AB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B32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Carré veuve de Pierre Messier à Joseph Cartier - Vente d'un terrain le 29 octobre 1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9B4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3AC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E64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C057D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45A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0B8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5AF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1841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BB4A1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906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 - fille de Michel Messier et d'Anne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ECE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082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129F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D4923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22B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arguerite Messier épouse de Pierre LeSu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4BD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DB4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9ED8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176C5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E74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320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84F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93EB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2959EF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13D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0FF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560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AD4F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C40DB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FDD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C04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B6E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2C15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19430D82" w14:textId="77777777" w:rsidTr="00C76C14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B514BBA" w14:textId="166A85A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D30A17" w14:textId="0F95DAE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37074C" w14:textId="02FB2F6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1FBA83" w14:textId="79563C5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55766EBF" w14:textId="77777777" w:rsidTr="00C76C14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C69E681" w14:textId="7C5598B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BCB822" w14:textId="7AD1985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F0BEF3" w14:textId="55CE7AC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DA5EDE" w14:textId="6D4811A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422525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4BCA5F" w14:textId="493777F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9F8A1B" w14:textId="7001A93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8227B9" w14:textId="0AC5EAE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3A85A0" w14:textId="65D0F7FB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3A4F02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8D7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443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410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42A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26CB20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4BC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- Messier-Couture et Hochu-Messier-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09C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F60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489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0D65D6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CA1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E78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34D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1982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33C8C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CDC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Biographie 1915-20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7FE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2C3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911C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051C18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60A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Femme dévoué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1E5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2ED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B5F2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03E5A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F4C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Paule Messier - Épluchette de blé d'Inde à Manville le 8 août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0E4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45B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D038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5F778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4BA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Rose Messier, sœur Marie-Hermina de la Présentation de Marie, fille d'Azarie et 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97B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DE7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C55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61A63D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15A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 - Un cadeau origin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574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5AF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B81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FC0D4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75D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, 7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AFA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7C4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38A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32EB10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1BA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À faire pleurer le capi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0B4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F39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0D22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6EF1C7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367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6D0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D3F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C45E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36E909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138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Légend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0EC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024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D37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352E1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D14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Qui sont s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A70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882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826B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6C3276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AFD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accède au temple de la renomm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0C0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6DC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4851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B0B8B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59B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, Douglas, Paul-Albert et Madisson Messier - De la grande visite à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CFB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83F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9BFA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351F39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DCD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 -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AAB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F85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ACF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7</w:t>
            </w:r>
          </w:p>
        </w:tc>
      </w:tr>
      <w:tr w:rsidR="00E8025A" w:rsidRPr="002F4557" w14:paraId="563E71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75B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la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EA9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6FB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38E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E125C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22F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5DA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5C0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B9A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20B75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7DD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 - La main dans le sac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9A2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59C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0C8F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6F150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CE5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, fille de François et de Carole Test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E780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DC8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2AF7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75650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FDE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 ce prêtr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6FB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328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ADE7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091A80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4D2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? O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DC8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121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B814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187B9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2C3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thew Vera, 11 ans - Un descendant de Messier s'illus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826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901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B4A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1AC421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FBF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daillé du jubilé de diamant à Paul-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8E7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2C9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3F5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C1C8A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4B9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lanie Messier - Assassinée et suicide du conjoi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109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953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65B6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03CE4D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2F0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res actifs à d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CF8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D08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EAF7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393C88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70A5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rci à tous ceux et celles qui ont écrit dans La Moisson en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A393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69F92A" w14:textId="77777777" w:rsidR="00E8025A" w:rsidRDefault="00E8025A" w:rsidP="00E8025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8883FE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012F136" w14:textId="77777777" w:rsidTr="000E64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5B37BA7" w14:textId="0B8ACA0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lastRenderedPageBreak/>
              <w:t>Merci Nycole Messier (40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9B80D1" w14:textId="6675D92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A9D93E" w14:textId="52182F6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002187" w14:textId="04DFE09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5171F7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CF9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rcier versus Messier - Confus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65A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1FE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3E0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1616EF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244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ère Marie-Louise Messier, Clar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CF7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ACA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CA9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65A002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E9DC9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Rita et Flori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C1495B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27E520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8DD7E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F4AEC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8AA7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Zacharie-Azarie, Jean-Baptiste, Rita, Lise et les au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E57C7" w14:textId="77777777" w:rsidR="00E8025A" w:rsidRPr="00517B89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BA42D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A3DC65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4E9046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B6A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993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4DE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F00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0DAC9EB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FB429D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728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D4B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2BA1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76E99907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811EF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38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D40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F82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34C3D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A0A0EB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4A4F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8021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D60A0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22F57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D9D0F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31E9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E2263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E04121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27446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31DD1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FB2B05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AE481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107C0F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A6721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B820BB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CC55BE" w14:textId="77777777" w:rsidR="00E8025A" w:rsidRPr="00517B89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02092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2617AD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59B0A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6A4FC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83370C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E39236" w14:textId="77777777" w:rsidR="00E8025A" w:rsidRDefault="00E8025A" w:rsidP="00E8025A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6D0D11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F2445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8AF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498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49F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B2C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EE58A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8C9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490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DBF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91C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BD5DD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2C1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8E9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2A4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9816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C1906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3E1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805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015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9D7D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A0470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49B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CFE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F6A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614B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14CDA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8C3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AB5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331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102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691CA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67E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E52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71E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B09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88722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013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F26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853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313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F31CA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C7E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018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57F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21B6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0FF7C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D33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B7F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BBD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317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8DC300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D29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CD6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D37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65F2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71F34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B81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0F4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7A2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E311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842F6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67B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B71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A48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96AC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C91B5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E66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2B1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17F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2B90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B20FB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F00632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A89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F07FB4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5FC54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8009E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5F559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638E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58B5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4793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F3FEF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C52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BDD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EB3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3C6D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9C68F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115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EB0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97D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07F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B7DB7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003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531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0ED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7E4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FB23F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534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EDB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408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87C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28021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233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DE5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315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6A5B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0073A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B3B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E65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23C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348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6FA99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D1F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608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36A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6A5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2B52B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347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CB0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6AD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1B62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2FE33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42A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66A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E2E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D4F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4F0F3A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ADA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749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10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6EFE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40B54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AE8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7CE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BD4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580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08DB2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766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0A5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80A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4243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7AB67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005A9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A07E11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112DE4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1A43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7D78C8A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60C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3E2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92D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E58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EEF29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7AD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27A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D8C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219A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687DD5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F94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7DC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4E7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000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545FB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23C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301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B52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060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7C9AC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E72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410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C3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FD7E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08406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D3C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BEC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5D1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5AFB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D3F0D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6E8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130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63A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10D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C6654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34E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271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0C3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73AC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46164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866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00E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C83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FA2B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E3FF0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6BF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B8C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611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8CA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291FD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03A196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5AB4EF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DC0C9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DAE50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7A1357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B38F3D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8B1F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370F14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4A726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85CF5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C9B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AE7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933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1CB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3273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EEC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D1C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BAC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0CD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FD883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792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C22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682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DC9E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7D489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64A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501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033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CF79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AA7D6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2F5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6B8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22F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2774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6EFF6A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7A2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6CA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3DD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717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57795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73D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FFA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7B0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0075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F422D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B1F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BFB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773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8B05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E1608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432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393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F41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E43A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AFD35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4D8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02C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3C2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E48D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8BD93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713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569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DC0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C54C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D0BF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46F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545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5E8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E76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0AC33D0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D87A1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904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BBA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7C9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DA481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4C5BD9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6C70E5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33D71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CE3A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BD620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A28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DC1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EA1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C8D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D00C1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388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9F5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6EB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194A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64FE9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7CE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36C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A81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3DC1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8AB1B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835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2E7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4E5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726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A86CD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D13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61B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0B8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B73D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7420E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5DA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C5A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AF5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F732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01DDA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2B1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C3D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92D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6447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EF7DB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8ED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F4E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65D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AF2F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26B3F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81A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8B6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0C8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D20A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DB51B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5A2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A9C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083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DA5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E2954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3FE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8FC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B2C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4D4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41C73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7FC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E3F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7B1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803F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65653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215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D53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785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88C9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A305E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141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A04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91F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0BAF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2AB18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75C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6A6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ED6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A7E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59AB1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C85AA9" w14:textId="77777777" w:rsidR="00E8025A" w:rsidRDefault="00E8025A" w:rsidP="00E8025A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4AEE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B017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93EA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4BBCD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922954" w14:textId="77777777" w:rsidR="00E8025A" w:rsidRDefault="00E8025A" w:rsidP="00E8025A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484360" w14:textId="77777777" w:rsidR="00E8025A" w:rsidRDefault="00E8025A" w:rsidP="00E8025A">
            <w:r w:rsidRPr="00B30B39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4D74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857A9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4FB11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CFC970" w14:textId="77777777" w:rsidR="00E8025A" w:rsidRDefault="00E8025A" w:rsidP="00E8025A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6F8D00" w14:textId="77777777" w:rsidR="00E8025A" w:rsidRDefault="00E8025A" w:rsidP="00E8025A">
            <w:r w:rsidRPr="00B30B39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8125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8853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B991B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08B609" w14:textId="36BF2C7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3C31A4" w14:textId="793309C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492729" w14:textId="360C256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702DC8" w14:textId="333403C9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5ABC63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D37395" w14:textId="5F1A1E6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05D739" w14:textId="12648CA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1E731B" w14:textId="3673CD5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32C4FF" w14:textId="6C24DA0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73466D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5317C1" w14:textId="080C7C2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C2FC9C" w14:textId="77AE35F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61E109" w14:textId="715872E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02F38F" w14:textId="5CCC797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669020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262E1" w14:textId="403CD86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083B77" w14:textId="7945CC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DE0306" w14:textId="05C1D92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26B8E7" w14:textId="78B4AAF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4F5559A4" w14:textId="77777777" w:rsidTr="00722AD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23AC8C1" w14:textId="460FEB5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34652F" w14:textId="6BC3931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1AAA72" w14:textId="48EF8FB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09A03F" w14:textId="2968FA6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5328C488" w14:textId="77777777" w:rsidTr="00722AD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85CD0BB" w14:textId="3B5A3D1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C05BD8" w14:textId="0FE6A41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903300" w14:textId="1E323FE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01766C" w14:textId="08C96AB1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6AC70F3F" w14:textId="77777777" w:rsidTr="00722AD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DF4BE81" w14:textId="40D1A0C4" w:rsidR="00E8025A" w:rsidRPr="006A3B3A" w:rsidRDefault="00E8025A" w:rsidP="00E8025A">
            <w:pPr>
              <w:ind w:left="-15"/>
              <w:rPr>
                <w:rFonts w:ascii="Tahoma" w:hAnsi="Tahoma" w:cs="Tahoma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3D439D" w14:textId="65E76534" w:rsidR="00E8025A" w:rsidRPr="006A3B3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</w:t>
            </w: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57B57B" w14:textId="67009D08" w:rsidR="00E8025A" w:rsidRPr="006A3B3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D9E230" w14:textId="1D952555" w:rsidR="00E8025A" w:rsidRPr="006A3B3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7D54F3D" w14:textId="77777777" w:rsidTr="00722AD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E087131" w14:textId="320EB48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EB6010" w14:textId="792FBF8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D0F192" w14:textId="37D2C7B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D04ADF" w14:textId="2C44FAD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9547B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6F544D" w14:textId="5D01F6B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 et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01E0EC" w14:textId="2F61CA3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1E7422" w14:textId="559707E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5A113F" w14:textId="1E18038A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0CD9D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1A5DA" w14:textId="1A4C82F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… par intér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146E64" w14:textId="0448788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DBD622" w14:textId="6B43804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B2AE18" w14:textId="179CB2A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6AB63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078106" w14:textId="4FAE6F1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EDA291" w14:textId="71E8B00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8250EC" w14:textId="06B6D5B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6722B5" w14:textId="2F32869B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FCFD8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1CC43D" w14:textId="4062C51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A11573" w14:textId="282F186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C0CCF3" w14:textId="31C92C7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833687" w14:textId="0DBAEE41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75935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B991C" w14:textId="5752E91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1DABA6" w14:textId="22C5CB8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4EEF67" w14:textId="191E23F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42EBB5" w14:textId="34572C8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C83E2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53A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comité de rédaction - Multiples chang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3BA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37C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C116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5D75D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3D3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3F4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969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038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8BA68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9D3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EFC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18A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41EB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6562A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1A9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D4C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177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BA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AE3B9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A61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819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3E5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E11F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150BD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1CC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BB0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F87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DDC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9BF80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1DF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AB4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482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348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D258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837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117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7D0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1C7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44F63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631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754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CA7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5E14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5F58E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B1E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C92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DE9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7D1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2872F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7A5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24B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4B1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3FE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48245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AA6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AB3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248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7577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A9E05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2C7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AC9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46C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3DF6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213DF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80A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929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06A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9FE7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E94B2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009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533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34B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4D4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1E0D3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81BC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3317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0AE664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3553E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63EB2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92F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DAC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854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356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01CCC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B86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E47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45B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F145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CE0D7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175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456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94F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A65D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D692A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185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CE0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08D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972E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F5AB9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0DC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FC2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7C5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5EF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623B26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A3B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263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12C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DD86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A6D01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0AC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D1D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B89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2F06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EE8E1F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039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65E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BEF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9CC2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2CAB8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24B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4B2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95C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A903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24F4A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5A2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3AD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519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DFF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227B9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4E3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EED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B23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878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E3D47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968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F39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BAC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2922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7FE6D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E6D3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569C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C5AB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61B8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C63B7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B7BD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FACE81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D0E5D5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0DF4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D4ECF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9DF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2F5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5D2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D7E3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9FB30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8C4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76C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4B6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728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DB913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B9C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F18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B4C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A03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1787B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FAB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830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C13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3D17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48AEA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CAE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7AA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3F4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130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449FB7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B15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CBB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32F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D3B1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B18D2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0DF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3B6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283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626B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6BCBC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E98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A5E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4F2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C05F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A8E59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62B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983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520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B718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5CF2C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A66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387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D66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676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D26AB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B1A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6C9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28E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C744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ADC4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EEB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691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2D2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3681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F9FCE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9FB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0C2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93B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B79E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E7AB8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0F2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5F6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6A7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C09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7425B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E9A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34F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40F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B7B3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9B281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C3B0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66321B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9D2BC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A414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B9FDE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3B5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55A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15B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3E9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003A2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993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6C9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DD0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000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779EC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E6A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76B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6CD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3471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64A2D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C8D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E2A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5E7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085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0EE74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144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E11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D36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1FE8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24910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6D4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24A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F28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7C6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DD1A2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CD5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F07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2D8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ABA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D0119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261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66D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E79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CDE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646B0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936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9E3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94F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2D08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FA4CD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C2F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70A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724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1541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D76BF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F2B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A5D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F09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D93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EAF2C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DE6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E85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FA9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809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65DB7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5D9F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C9718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14A533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1283F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43CB2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C23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F00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766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3F64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BD220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813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2F8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52C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1CF1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01D08E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996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BD7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186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084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2953E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C50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09F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133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251B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CC39C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74B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AAE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CA1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B3F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52A62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B9B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880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469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40C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818A8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EAF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88E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9D4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BC09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848AE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C52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544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35A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CD9B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DAE67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946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346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271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3D7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785C0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938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EC0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F34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1988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F7FAF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6A4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701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894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F85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DE2B6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C30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081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254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D37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9260F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9A0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44E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9BE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6181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01D75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6EA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DFF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D89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187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6D341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018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37A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B14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0CF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B5520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1B3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F81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503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966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714FD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C370D9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CD0B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4B73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8A561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56B1C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47650B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FC35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9F6B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E2F2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51C98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3347A8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50CA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6AF6E0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8DC71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0B814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0A8F46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271B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5FFB0C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2EEFF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2FD58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F71019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16AC2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D94D3C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74D432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8BE7D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42599F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75187B" w14:textId="77777777" w:rsidR="00E8025A" w:rsidRPr="00517B89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38F9E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D8F1B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AA98B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E95C5F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899DA0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70D95F" w14:textId="77777777" w:rsidR="00E8025A" w:rsidRDefault="00E8025A" w:rsidP="00E8025A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4FC79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78030F" w14:paraId="7092F1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487AC4" w14:textId="77777777" w:rsidR="00E8025A" w:rsidRPr="0078030F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9A9383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19C80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1C9527" w14:textId="77777777" w:rsidR="00E8025A" w:rsidRPr="0078030F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78030F" w14:paraId="534F15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505073" w14:textId="77777777" w:rsidR="00E8025A" w:rsidRPr="0078030F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2B2A90" w14:textId="77777777" w:rsidR="00E8025A" w:rsidRPr="00517B89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0CA78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8408B6" w14:textId="77777777" w:rsidR="00E8025A" w:rsidRPr="0078030F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78030F" w14:paraId="6B323E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EAFCEB" w14:textId="77777777" w:rsidR="00E8025A" w:rsidRPr="0078030F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F579FF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55EF13" w14:textId="77777777" w:rsidR="00E8025A" w:rsidRDefault="00E8025A" w:rsidP="00E8025A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C171A8" w14:textId="77777777" w:rsidR="00E8025A" w:rsidRPr="0078030F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6E5E6D" w14:paraId="6D7196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34F25" w14:textId="528A7F26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9006F9" w14:textId="61A5325C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6851B5" w14:textId="08826D8B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1338AA" w14:textId="26670B7C" w:rsidR="00E8025A" w:rsidRPr="006E5E6D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6E5E6D" w14:paraId="425B79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9AC33E" w14:textId="263CC533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0F047" w14:textId="7D8006D5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4E8399" w14:textId="45795096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1B5A13" w14:textId="5A304B58" w:rsidR="00E8025A" w:rsidRPr="006E5E6D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6E5E6D" w14:paraId="02A02A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60AA1F" w14:textId="0465FAB1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B563A" w14:textId="29F940F4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D7EFA6" w14:textId="0186AB52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118174" w14:textId="09C75643" w:rsidR="00E8025A" w:rsidRPr="006E5E6D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2F4557" w14:paraId="07F33DFB" w14:textId="77777777" w:rsidTr="00EE497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882142" w14:textId="622BAB6D" w:rsidR="00E8025A" w:rsidRPr="006E6F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70C83B" w14:textId="405C6C5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BE3E73" w14:textId="34B4DCC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6E9267" w14:textId="1985DD30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2F4557" w14:paraId="722E47AD" w14:textId="77777777" w:rsidTr="00EE497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99D8161" w14:textId="3F8344B1" w:rsidR="00E8025A" w:rsidRPr="006E6F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792CBF" w14:textId="29EF145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B6724E" w14:textId="53ED1A5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4BE8C9" w14:textId="4A192ED0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2F4557" w14:paraId="29441342" w14:textId="77777777" w:rsidTr="00EE497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4809DD2" w14:textId="4325B0E9" w:rsidR="00E8025A" w:rsidRPr="006E6F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Message du président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3389BD" w14:textId="1800C23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37C24C" w14:textId="7026D30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59EA5" w14:textId="1C7B803A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279EF5A" w14:textId="77777777" w:rsidTr="00EE497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3A3935C" w14:textId="48F2F721" w:rsidR="00E8025A" w:rsidRPr="006E6F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président / A word from the Presiden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558F5BC" w14:textId="2BFF807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7E172" w14:textId="03EFEFA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F0BC70" w14:textId="26CAC49F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68FCBF5" w14:textId="77777777" w:rsidTr="00EE497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AE0214C" w14:textId="4BE5DC81" w:rsidR="00E8025A" w:rsidRPr="006E6F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président /A word from the Presiden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6A0CAB" w14:textId="4C492B6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74CE78" w14:textId="2E13403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219CF8" w14:textId="3393A5D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2F4557" w14:paraId="6EA619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EFA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6 ont joué ou ont été repêchés dans la Ligue national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D11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02D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158B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42EE01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F67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151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A34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FA73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00133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112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1B8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78D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5F8A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FE421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51F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B85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6F4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E38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50CD91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6A5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974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003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D94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28C03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B48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EC7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602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C40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08CC82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2F1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ébu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D26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8BE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696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3</w:t>
            </w:r>
          </w:p>
        </w:tc>
      </w:tr>
      <w:tr w:rsidR="00E8025A" w:rsidRPr="002F4557" w14:paraId="1E6A8A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6C8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es membres se rencontrent à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6E7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E4B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515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5300E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94D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- Rap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5B7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122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B31B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787398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711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Vol. 1 - Proj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048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6F2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803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E5DFA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94C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es troubles de 1837-18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DB8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F09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AC46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A42FB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E66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u ici et là sur le Net - Sylvain Messier, défens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0CE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1C0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AE9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491B9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C8F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gard inéd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69C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5DE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C3FA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8B10D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56F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E24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48C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F9D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02BFCA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17A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7BC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3B0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F87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1B69F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DCF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E6B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A0B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1AB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1B5CD4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18E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903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3E8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786D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45EB82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5D4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10 juillet 2010 à Enosburg Falls, V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515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E83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F931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0F995D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271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12 août 2012 à Milton VT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472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9BC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1E84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F23EA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823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3 août 2008 au Ver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D2D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102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BF6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7A2689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E2E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Terrasse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341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10D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342C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05817B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330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Un livre sur notre patronyme - Réserv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594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46F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8DBB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7735A7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537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9CD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032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5128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398D1F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A6D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D0A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2C1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4938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450805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C64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6A2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A21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9E6C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EFA5D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5BC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Y en a-t-il parmi les Patriot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8F8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9C5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DE6C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55C80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239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Boucherville - Interprétadtion historique par un raisonnement indu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612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1B8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0A81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88240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FE1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la Guerre de la Conquête 1755-17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265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AA2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A2AA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6017B2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36C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-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994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175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184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75A153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9B6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1666, 1667, 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8ED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D3C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F2F2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3C660E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3B9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André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345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AE6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795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C64C5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8BA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E97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8FA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DD9A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BC0BE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AB7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504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678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5B5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C90FC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C93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4e édition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AFB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447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5F6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7EE9F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910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5e éd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C65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D25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1E8D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3F7443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71923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ier Family Reunion 2018 / Réunion des Messier du Vermont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1EE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17BA1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4B57CE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723395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5F40A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ier Family Reunion in Vermont, August 7, 2016 – Invitation = Réunion des familles Messier au Vermont, 7 août 2016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411B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CF3B66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268E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3B1E0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0723B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ier Family Reunion in Vermont, August 7, 2016 – Report = Réunion des familles Messier au Vermont, 7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F193D1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0BA8E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C1965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0F85611F" w14:textId="77777777" w:rsidTr="001A2243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BD48C06" w14:textId="1E7F8CB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ier Family Reunion / Réunion des familles Messier du Vermont : 31 juillet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0C9C8B" w14:textId="1E46903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DE5C95" w14:textId="141857B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92A309" w14:textId="04EAD6D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0E46428" w14:textId="77777777" w:rsidTr="001A2243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AEB955E" w14:textId="404190A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ier Family Reunion in Vermont—Photo report / Réunion des familles Messier du Vermont : 31 juillet 2022—Rapport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DE5FB" w14:textId="2E577BF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FC95D1" w14:textId="6D3B5AA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0C3F47" w14:textId="191224D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6B3E2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C68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Family Reunion/Réunion familiale des Messier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056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23A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BB53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DFB27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632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Gille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8FE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7CA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9721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5424F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1B2AE3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in uniforms in Vermont / Les Messier du Vermont en unifor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49272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6EB63D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52242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D6D95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39E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Joachim-Toussain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5ED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CDD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A5D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703BE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D1A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patronyme en France - carte et répart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C38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C10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1AC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534FBE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0AA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qui ont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C26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4C7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43D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7350A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79D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qui ont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31B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F5D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136E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6C3FA0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9DF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qui ont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DF7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5CE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514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2CD281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2C0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émi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999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EEF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39E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CC756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4E1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ené 1681-1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4F8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E09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6402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04698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E35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e rencontrent à Bromont -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843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48F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8F9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C26ED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749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Diane et Eucharis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8F8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5A6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D86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BDA64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08E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Linda et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3F2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D18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3AE1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49455E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7DC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Progression du membership et Caroline Messier en patinage arti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921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7B6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017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2BC944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7CC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'arrivé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622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6E6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CF3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1EE5D4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5D1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es énigmatiques à Ville-Marie 1650-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EFF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B93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25F1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B9FE4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9F4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Primot, Barc et Thierry - Lieu d'orig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857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93A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A96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03A0A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E19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-Brodeur Rosiane - Biographie et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47A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3FF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69B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5D8A5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287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-Lemonde Dori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7C0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381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DCCD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21088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4C0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et Jacques Messier - Mariages entr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C21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477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70B7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8A2E4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F40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D53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282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616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9</w:t>
            </w:r>
          </w:p>
        </w:tc>
      </w:tr>
      <w:tr w:rsidR="00E8025A" w:rsidRPr="002F4557" w14:paraId="4B0216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FBB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Biographie de l'ancêtre et descendance vers les Cantons de l'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E41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BD2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2EFB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C3978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7EE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chantillon de l'écritu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0C1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28F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738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405706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10C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Emplacement de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080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A9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CC46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5F53B3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10B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tude sur le caractè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DC2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480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A503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77D97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71E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CFF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7A6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EBEE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0F0ED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215AF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L’homme qu’il a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AB2C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D790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D63D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51D6E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D01515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La maison seigneuriale, ses voyages, sa familles, Les enfants de Michel, ses frères et soe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C594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C6150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5E061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0478D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09C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maison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B71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9B3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3EF1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3ACF6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7CE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ru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A05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13C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DC0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731F6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74078F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Sa seign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52AE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EFC04C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B0EA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E093C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C648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– Son cheminement de Montréal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CBA4C3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7CB285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95E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A4645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57ED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ichel Messier – Son épouse, Anne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D51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8B57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A147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3BD4C3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E91B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– Son épouse, Anne LeMoyne (Contrat de mariag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DBA4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4811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CF7C0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AD330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095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a parlé au gouverneur général Frontenac à Montréal en 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2B5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F84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CFC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3F5DBF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9E3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st tué par les Iroquois le 17 juin 1692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582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E1F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8F72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1DF5E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1A3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350 ans de mariage le 25 février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0AE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1D20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5523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53F2C6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9AA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Contra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7B8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FF0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02E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4E407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526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,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802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0E8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41C7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4ACE1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400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, plaque commémorati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515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B95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43E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2D003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A6F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8E9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82A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35A6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90C56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175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01F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6D2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AFBD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952A3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16F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Jacques Messier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1D0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1AB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E08C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F63DE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B8D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l'église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330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A05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D662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575315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D83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ancêtre - Accord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C27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4B9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8DA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43BAB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6FAF0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apitaine de la milice cofondateur de Varennes – Michel Messier, captain of the milice co-founder of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9B48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46F02C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78901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9A748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415A7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37FCAA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E4EE8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9ED6E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34855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91E4F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08FB0B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93BABF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702500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BF644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FE59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C2F361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FF9D2D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3DCD3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217FC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A4DE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ED6F5E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D65A5E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558D3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0E906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DF59FF" w14:textId="5E6D917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C536B" w14:textId="594DD5C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690A29" w14:textId="07FD5EB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B79C04" w14:textId="10F9903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0347A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9C7D5E" w14:textId="2C731D8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82827F" w14:textId="2B3B6B9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D52C02" w14:textId="35048DF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063BE4" w14:textId="60230F74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93FCC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18CC4" w14:textId="6845E7B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ofondateur de Varennes : Rapport de Mario Filion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9214F7" w14:textId="58B6E79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3B38CC" w14:textId="4216B0E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1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FEC7B2" w14:textId="68B2DFE1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FCA7F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AF1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contrats concernant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B45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150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853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65339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04E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9E0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3B5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F6B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7B8AD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2A0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05E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D8C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2991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14B4EC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D2C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igneur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5E5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583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E3F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60269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D8D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captivités avec les Iroquoi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4D7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073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E7EC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E7CAF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3E3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origines et sa première captiv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948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5AE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0738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E3F02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B0B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témoin d'un fait extraordi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284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15E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9383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15A35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97F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ko, un miraculé de la nature et de la sci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786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9D8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CD9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3684B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482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lic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4C5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691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6EE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93D72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67C26" w14:textId="757A975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reille Messier… qui suis-j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557733" w14:textId="663BB92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CABE9D" w14:textId="7D8BB02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FF53C5" w14:textId="560A5FB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352371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299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 - Une création en 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5A3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0F0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EADE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60029D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322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470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F9B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AB7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02D17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81D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ireille Messier, auteure pour les jeunes de 7 à 107 ans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C3E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67E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6AC4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4A2EBD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0EACBB" w14:textId="26A796D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reille Messier reçoit le prix AAOF de littérature jeunesse pour son album « Trésor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057E63" w14:textId="40D5ADA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E90EE" w14:textId="205A279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9AC2C5" w14:textId="27B1D753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0CE54AD6" w14:textId="77777777" w:rsidTr="00E92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4B87BA2" w14:textId="2389D4CA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ireille Messier (241) reçoit aussi la Médaille du Lieutenant-gouverneur pour les Aîn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6BE4AC" w14:textId="79B50E63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3066C4" w14:textId="31F5F755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E31D3B" w14:textId="441E4C06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76F625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7A2C5C" w14:textId="5873C29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ssion au Sénégal entre sœurs de la terre – Jeann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04A149" w14:textId="5D9B66E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AC3B84" w14:textId="2DC7000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743A87" w14:textId="46583BFF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17689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C60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tch et Joby Messier - Petits-cousins de Paul et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A1A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750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095F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32D9D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CA9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tch Messier - Le miracu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8DB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B2B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B19E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6C48F4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2E2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- Collection de 37 numéros de La Moisson des Messier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46E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EB1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9E23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31B65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247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381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B52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546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E8025A" w:rsidRPr="002F4557" w14:paraId="74176B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2C5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E23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12B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0AC8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178C85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4DF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03C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60B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42E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77EBB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C99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50e numéro - Index disponible,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B0D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BC8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329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920DC2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45D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en format électronique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395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BCD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C457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9BCF4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0D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 chèque n'a pas été encaissé, pourquoi? Voilà la répons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95D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03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2A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C6537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1CA43A" w14:textId="2DA5F78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onde équestre de marie Messier, 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51C5D" w14:textId="2D87687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ADE6B7" w14:textId="0378D1F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78C688" w14:textId="4D1B4AAB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D5483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414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ique Messier - Voir le logiciel Aérob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5AC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31A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60F4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40352B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4704D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onique Messier : Arbre généalog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90D543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25789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F507B2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6F098A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747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anniversaire de fo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268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5D0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30F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ACE53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2C2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et Varennes, 300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EF0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EE3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4F2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6F9579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8A0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lettre de Jean Doré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B34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AC5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9C05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A6EF1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80D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t de bienve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C25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82F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736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171A1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42CE49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usée des Hospitalières et Musée des Sulpiciens – Rapport de visi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F096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BDCCAF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621FFA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BAADC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9D3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86E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367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0878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71102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EAE02B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A6AA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EA2118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0453D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E8025A" w:rsidRPr="002F4557" w14:paraId="1D15AA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98C29C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s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EAEA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2FA15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4DBB4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6738AE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4C3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AE3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98C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2B9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E1FD6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95D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DF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D03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BB5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B5101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7532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0F4F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6250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C896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44F54E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30A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048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503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53D1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48FBC8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DB3355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4D08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5DB157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6926A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F5779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3590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FD33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A4848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7C29A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A603C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B28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E8B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7B7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4A3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17D7A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A9F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5C8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81F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F3BF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40014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CC5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C95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0C6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20E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F621125" w14:textId="77777777" w:rsidTr="00C73C5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624DF75" w14:textId="1F6ADD4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lastRenderedPageBreak/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9D7779" w14:textId="61B6C94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FD536B" w14:textId="3C555BC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761074" w14:textId="31AE9BB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75BA55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27F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 de Myriam Boucher, arrière-petite-fill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911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1D2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8A1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6A1B6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E3B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0BD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FCE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421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524C50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E9D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02D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C8A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E457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24EE92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BEB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710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A81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525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2B228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0D3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2C7003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1ED0C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7FA38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5F41EA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8B1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534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67D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CFA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48417B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02C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730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2BF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5BA8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09DD6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8C8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B85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658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A89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20E203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A9A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EE0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492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31D9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51344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ACF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C3B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5E8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9BF0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3F8B3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1F462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4943FF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C252C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EF28B1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AEAF8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18190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84AD76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FF36C6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E5188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5AB712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51805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B4B456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772C53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EC20E8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17AB5A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7E36A9" w14:textId="77777777" w:rsidR="00E8025A" w:rsidRDefault="00E8025A" w:rsidP="00E8025A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03DF64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9DCBAF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9BAF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661AC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B4ACF2" w14:textId="77777777" w:rsidR="00E8025A" w:rsidRDefault="00E8025A" w:rsidP="00E8025A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5B7962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C8AA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7011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97814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2E1866" w14:textId="77777777" w:rsidR="00E8025A" w:rsidRDefault="00E8025A" w:rsidP="00E8025A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6ACD2E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-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E4C87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DAC9B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086E2B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C0D9E9" w14:textId="50C8753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748819" w14:textId="7937999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9619B9" w14:textId="650CA44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65A4BF" w14:textId="031CC00B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4EF52A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90271C" w14:textId="3544991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391AEB" w14:textId="7725468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CA5042" w14:textId="6C10AFF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75D83C" w14:textId="5D3872A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</w:t>
            </w:r>
          </w:p>
        </w:tc>
      </w:tr>
      <w:tr w:rsidR="00E8025A" w:rsidRPr="002F4557" w14:paraId="6B6747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70F1C6" w14:textId="23B1DB5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F814DE" w14:textId="7F6E06F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455D9D" w14:textId="3B0D727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254F7E" w14:textId="4E58B261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9</w:t>
            </w:r>
          </w:p>
        </w:tc>
      </w:tr>
      <w:tr w:rsidR="00E8025A" w:rsidRPr="002F4557" w14:paraId="767A054B" w14:textId="77777777" w:rsidTr="00E6727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148A9B0" w14:textId="374F874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Naissances 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A26DD9" w14:textId="0104CB3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5CFE6B" w14:textId="2FF4C77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912FB" w14:textId="5C94C279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208ECAE" w14:textId="77777777" w:rsidTr="00E6727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229F8F2" w14:textId="51F581A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402890" w14:textId="527C803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61158C" w14:textId="0D50C5C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8471A8" w14:textId="6EC05BC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55547E54" w14:textId="77777777" w:rsidTr="00E6727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B6CC752" w14:textId="648DBE2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277538" w14:textId="2CC3D3E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C8DCC8" w14:textId="6FA6001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CAACD1" w14:textId="4E5D6544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6E40AE58" w14:textId="77777777" w:rsidTr="00E6727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57F4365" w14:textId="7002BA7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493C3B" w14:textId="33B956F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98624C" w14:textId="684AA18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FFE6A9" w14:textId="12241A7B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285D6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3E6DAC" w14:textId="261B3BA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0240E4" w14:textId="7DCD3C0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8049C2" w14:textId="4585C79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9A9CFF" w14:textId="3847CCD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16ACB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932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écr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4F3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01C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F102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3A420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0D13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elson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F7C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327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6E1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5E207E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3594E0" w14:textId="66A7914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euf belles années au Pérou ! – Jean-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9D28D9" w14:textId="6F451CA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34CDA5" w14:textId="7848B13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C2115B" w14:textId="17C3345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A4B4A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9E2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as Messier - Juste 2 minutes - Les handicapés réclament leurs stationn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6FC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36C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7935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6530DB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102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3D7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CCB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A7C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272B6F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BDE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Biographie de notre tréso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478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DD3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FB8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0D228A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CA3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Trésori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AAF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1A0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D26B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26696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F16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a Joly-Messier - Un espoir québécois du tenni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E8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A37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7ACA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99D57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2EE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1912-1995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893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EEA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5745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2E7BD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CE7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7FA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54A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C1C5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4FBB2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407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223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05E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966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54A04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A88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ormand Messier et Hermine St-Jules - 50 ans d'amour et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D29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3A3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2B6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A31FD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9EFE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Nos défunts </w:t>
            </w:r>
            <w:r w:rsidRPr="00382A2D">
              <w:rPr>
                <w:rFonts w:ascii="Tahoma" w:hAnsi="Tahoma" w:cs="Tahoma"/>
                <w:kern w:val="0"/>
                <w:sz w:val="22"/>
                <w:szCs w:val="22"/>
              </w:rPr>
              <w:sym w:font="Wingdings" w:char="F0E0"/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voir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9C38CB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3B7B57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F7B0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E8025A" w:rsidRPr="002F4557" w14:paraId="77E5B5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DE32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tre doyen fête ses 95 ans! (Rolland Messier (52)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4D426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F9E0D5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331CD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35F69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0CA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s nous souviendrons d'eux - Anciens combattants 1re et 2e guerres mondi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59F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3DF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3AE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358DB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692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C90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05C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E2A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9F58F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9CB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D7C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A15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BE53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408C83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298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7EA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8BA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97C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841AA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DBC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26A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B84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FE1A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610B7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E26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4E7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BA6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DE46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3A94D6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673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C2A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D60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B5A5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2FC3F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59D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56C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D5A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B79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2A013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E32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747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9B2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5E3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713E2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B6C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120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EA0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DEB2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DBE7F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9E2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C40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C96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6B1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C86AF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CAF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2A7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7E2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A3BD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AB917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3C5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8E9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30E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E8B0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A3F74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59F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A3B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C97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431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4C0EC5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3FC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520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C2A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87F7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38137C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804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0DF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A73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4E00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7E8C8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B51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1CE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A5D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19B2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F5E15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477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2E3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ED2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E91D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49541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571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0DB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F89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67FE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76D3C7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990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6D1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50F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00DF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12D32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9B6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734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F9A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4DF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3F68CE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4C8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070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DD0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986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65707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749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828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56F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43D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525F0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528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ED0B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D86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3BE3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FCF60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8E7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105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44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0E6B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8DBAF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527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550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617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9032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20692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AF5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79B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2B8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ED9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80F2F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C4E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00D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5DC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B18B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556BA9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067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3D1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1D6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866C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A69B3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C98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624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240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E7FC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A0796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5B3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à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561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D44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81D4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57CE43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5C8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du 1er avril 2014 au 31 août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414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B5C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D4A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45B555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F999B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ouvellement mariés : Tamkinat Mirza et Justin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8B2E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835AE9" w14:textId="77777777" w:rsidR="00E8025A" w:rsidRPr="00D6340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436CE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26BD26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952E3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ouvelles brèves : Josée Grandchamp, Marie-Paule Messier, Raphaë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1B52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283EB4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FA41D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A227E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1D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lles en bre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652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769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059D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7B5326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67F4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mnium Greg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1479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8524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4BB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1B1BEC8" w14:textId="77777777" w:rsidTr="00A9664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5D9FDD" w14:textId="452843C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Omnium Greg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CABF65" w14:textId="34BC545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1D64ED" w14:textId="37FBCEB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B5ACC4" w14:textId="523719A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391B23C" w14:textId="77777777" w:rsidTr="00A9664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BF19237" w14:textId="26DFF23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Omnium Greg Messier : édition 2021 reportée à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831515" w14:textId="785BD39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CC9CF2" w14:textId="75D116C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ADD359" w14:textId="7162CE4A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2E08E9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F9A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E69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775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1B5D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9F5DC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732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 - Charles et Mario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1C7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9D2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D21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6F3BE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AC3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 Messier, le paria de Sain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98657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38F6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31F7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EC7BB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9AD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rigines de Catherine Primot épouse de Charles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1F3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918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B389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3A9E7D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27DA6A" w14:textId="759EE45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2E919" w14:textId="699D13C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E5670E" w14:textId="60AFF22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AF7168" w14:textId="3487A5D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A2499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36B066" w14:textId="76DD7B9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1A17D6" w14:textId="0EBAABF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116468" w14:textId="071C2DA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45A054" w14:textId="1A30DED3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724833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1BB535" w14:textId="29DA8D3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03B634" w14:textId="4E0D1B4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71BDC9" w14:textId="71EF759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8A9A24" w14:textId="57BDD794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AE23B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DE3073" w14:textId="5C769B7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F56ADD" w14:textId="22EDF04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119E3D" w14:textId="1D28A96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F07C6C" w14:textId="3BF73EF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CEE6E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3B6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c Georges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8F8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E1F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586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452EF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16B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oles et confidences d’une Maskou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4A0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99C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61B5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BFE04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880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79C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529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C0A9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163884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B2E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615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9D4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B1A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ED759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B73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Designer québécois de renommée inter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67C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9E6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3F91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01F00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F7F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, ébéniste - + de 500 escaliers en 4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EBF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509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C04B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4B04B0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6DB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-Albert Messier (82) - Une recon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D47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671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B29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2AF9C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B39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ine Messier et Pauline Préfontaine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C6E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000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9AE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2D586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768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DC4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363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AD76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E8025A" w:rsidRPr="002F4557" w14:paraId="0FFE06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8A7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647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A6D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7066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606BB5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8DA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AE3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2F2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0DF8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36162F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D33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ère Roger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E1E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E79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3559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7579D8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33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tit Villers à Vascoeuil - Résidence de 3 générations d'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559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859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1703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C5C14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931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Gagnon et Jacqueline Laliberté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A07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675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C476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E567C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059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'Alma Montigny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340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0C1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B9B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573D4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863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'Anna Bourgouin et d'Alma Montigny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F75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418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8B77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31ACEB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4A0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e Marie-Anna Bourgouin et d'Alma Montigny - funéra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9A6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8EA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E4BC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2A3770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422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CE0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0DE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147A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C0FBB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238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527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BE8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652B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F9B78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AA3D16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hoto aérienne de l’endroit ou nos ancêtres auraient vécu à LaHaye, France, vers 1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F626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2AD8E4" w14:textId="77777777" w:rsidR="00E8025A" w:rsidRPr="00D6340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CF6D29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2096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D0E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oto d'Henri Messier et d'André Messier (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C69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97D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6AD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1BD620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308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otos Urgel Messier et Valéda Boisclair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A29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BFD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897D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70CD1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698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Pierre et Jehan LeMessier/Blondelet - Vente de terre le 9 avril 1571 à LaHaye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E6B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927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2204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F8C3B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F64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Lemoyne d'Iberville, un lointain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485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D5C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04B7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59BDC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0B3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Messier -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51D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A24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42A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AE5EA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908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Messier et Esther Poyer - Un peu d'histoire s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169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86F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58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606F4A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5A9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Étienne Messier (245) Bachelier en génie informa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BDD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8FB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823B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21E69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F7F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Origène Messier - Biographie - Homme d'affaires époux d'Eugénie Mill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7DB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98F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151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0BDD2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D04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s tombales - de l'importance de regarder les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85B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5BB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178A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28D4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A43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tte Messier épouse de Lindsay Peet - Nouvelle présidente de l'AC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5B3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244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7066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3F924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796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tte Messier épouse de Lindsay Peet - Présidente de l'Association canadienne-française de l'Alber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00D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7BA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9C22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C5808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500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que-nique annuel le 13 juillet 1997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97A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F0F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B9B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6594D7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C15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que-nique familial le 13 juillet 1997 Cowansvill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E70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6B1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40F8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277DF9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0C121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1E4D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999957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9C693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ABD0C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D3509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C70CAB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3DB9DC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10208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F1636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31D5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rtes ouvertes des Musées de Montréal – 28 mai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0A7B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23AFD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1D536C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4844FF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308FB6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t-pour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0611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E414B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FCB1FD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72A04E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FFC5B0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remier dîner des Fêtes de l’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4FA9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1B3FE6" w14:textId="77777777" w:rsidR="00E8025A" w:rsidRDefault="00E8025A" w:rsidP="00E8025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6F5F1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55451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8E6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emier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827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E90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172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B9A29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94A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sidents - Album de 1989 à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AAF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C5F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758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6A30A5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04D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-verbal du conseil d'administration du 16 janvier 1994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065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BF0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25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6BD41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4A0660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romp rétablissement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379C7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C38629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E95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64B8E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728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38C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16D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17D2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2C7923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CE6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367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E2A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10EF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2BEA80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B8C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486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0B4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8ADA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DDE03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D24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BFD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FB0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800A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15A528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ED0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7CB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FFD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DE0C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9EB8F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674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-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9C5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A65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B2BC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5DAC6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172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à Camille et à Paul-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EB4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49C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22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001FA5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B1B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ébec 2008 - 400e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1E4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70B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D8D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63DD5CDD" w14:textId="77777777" w:rsidTr="004F00F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F4AA40A" w14:textId="46872E7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Quelques descendants d’Origène Messier et de Rose-Delima 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840752" w14:textId="4B0DB7E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19C002" w14:textId="68554B8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80A3B" w14:textId="2B4014E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A9D30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C09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elques statistiques sur notre membership en 2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350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F0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23C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A785F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31E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'est-il arrivé à la ville médiévale d'Aghmat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7A5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79B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8A5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776E5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0481C6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Qui sont ces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38D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7BE81D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84888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10515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027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Quiz et modifications à la Moisson Vol, 22 no 3 Automne 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6D2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C06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16B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78F7A9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6F1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EC1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49F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188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15C97B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E1E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 - Description du l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E9A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5BD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C1E0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50ABF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34F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premiers Messier - Martine, Jacques, l'oncle,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C0A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3F3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26DC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00F06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F67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haël Lapierre-Messier - Une étoile montante d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677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251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973D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32A06E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1C5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els - Recrutement, vente, adresse courriel, mot à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031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997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3708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6BD3BB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BB98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apport du président 2018-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E510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B26A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A1F8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6B7654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BB9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1er avril 1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AF7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330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AA4E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354BF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48B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61B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B31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423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7EC9D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F0C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FA8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FD7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42DB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E6FA3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C1A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46E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2F5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585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57C4AF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72E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A64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89D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D514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6538C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085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CE4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696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5FC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483817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3A8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3A2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06B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3F2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45CAA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8D0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489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D12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DE2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DF12D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2C7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00D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933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BF4F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4EF69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120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ACC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5F0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2979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EB99E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0A2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- Président à l'Amicale des retraités BN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752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513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0B48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0A921B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F80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(85) - Biographie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2AD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846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912C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CF9BC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315632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al Messier (85) : 4 fois 20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C47C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ED01E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6DD7B9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4392A5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FFA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et Marcel Messier, père et fils, une 1re à la FADOQ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6F6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109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8CD8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8A4BC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765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, médecin chef des Forces armées de T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0E7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116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956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FE0C6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FE4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, Gilles, Marcel et Marc Messier et Michèle Desrosiers - Exploits a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CA3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5C1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CA5C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654F5B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1D4C47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bellion des patriotes 1837-1838 au Village Québécois d’Antan, le samedi 9 juillet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448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683C2E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D9744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31D232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E95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ensements en Nouvelle-France, 1666-1667-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90C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34A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326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EEE2C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D4F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Conclu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6AF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5CA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78A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198EC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A76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Nouvell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1F2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A58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E6A1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A7694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8F2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CD0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3A3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B5E1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C77AC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F05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Statistique sur les recherches et documents reç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FC4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061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CBDB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BFBE9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4E7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ruter un nouveau membre - Mission possib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CD6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D58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4C4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CAEC3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D0D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gistres de paroisses - De l'importance de consulter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877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C08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293D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7A5B0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ECC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Ascension du Kilimandjaro pour Enfant-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7BE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462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37E6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57438D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251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Changement d'idée, pourquoi pa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FE1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42D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0CF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1CDA7E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CF3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Une Mention Élogieuse remise à votre 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37B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42C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1A1D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55AD78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6C8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, éditeur - Biographie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8CB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EE8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9ED9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FC802B0" w14:textId="77777777" w:rsidTr="00AD1910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333D439" w14:textId="433EF7B6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lastRenderedPageBreak/>
              <w:t>Réjean Messier (12) est reçu Membre de l’Ordre du Mérite coopératif et mutualiste québéc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616734" w14:textId="61B1C723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C0D6DB" w14:textId="7C316CEB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FF8CC4" w14:textId="0F2C6018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6F666D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E45B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jeanne Goyette, fille d’Alexina Messier fête ses 94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89B0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4018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C9D9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50A664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843B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 Goyette Boucher fille d’Alexina Messier fête ses 90 an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F2CDF1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D36BD2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C25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53DED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597130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 Goyette-Boucher (photo de sa famill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57FAD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3E804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CC78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5B1C04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35B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ève pour remplacer Thérèse Messier et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976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2AB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B07E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E8025A" w:rsidRPr="002F4557" w14:paraId="3DC89A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720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654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174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0AE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9A2FE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361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97B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944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C1F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77FF0E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0EA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u côté de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027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8E6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AAF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159D1C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E15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DBF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5C3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5D2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40B5AD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798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6F9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294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7F5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EEB0C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76D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s, retrouvailles et in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1DC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3F9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911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5C532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E60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né Messier, 1949-2019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C8E9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A1BF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448C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2140F5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48A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à la guerre en 1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90B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C1D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386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4B9703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048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fournira 600 minots de blé à l'intendant Gilles Hocqu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C27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1C9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2AD1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06211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EDB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E76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379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7C1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34ED1F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38A0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FED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2CB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774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45B828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3CD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F35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D3D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949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B8F37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6B1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C74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AF8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CDBF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10761D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EEA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51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B2A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F81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56C7A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A3C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253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DD0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A27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CE671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476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379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CED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2F82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2C90D3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938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votre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DC9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9FE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7D70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0D27D3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0EC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s cartes de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353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6F7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70C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57673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E9CD16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pas des fêtes 2018 : Ils étaient 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D9A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DDA9C6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C700CD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C93F5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31CE46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e notre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C33EF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52E33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E3A7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EAC8D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2798BF" w14:textId="1EFBE7C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Résultats de votre 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1BB56D" w14:textId="4EEDCF6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0BC880" w14:textId="143A638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17AF4A" w14:textId="1F09435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719D4D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992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u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737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4A8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E98E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41CE9B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3E7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à Bedford le 17 septembre 2000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768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9E3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60C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442B6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4A5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de Messier le 8 août 2004 à Enosburg Falls, V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0E8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5DD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ADD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5EF8A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BFE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en septembre 1999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8FB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E3E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E3F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3DE01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E58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5 septembre 1996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39A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2E0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4362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58431E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1A6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7 septembre 2000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8E8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EE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FD1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2164B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C6A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0BF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D50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7593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49BA9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5DE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89D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142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8A2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6D0435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953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trouvailles le 21 septembre 1997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2EC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FF2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D10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4114F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2B0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DFE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642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1F1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F4FD4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BFF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région de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445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8C3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8DA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D0D40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76C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08D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152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35C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B7C9B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7E5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E5E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15F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F794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1C5D51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93B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8 avril 1999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E7B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CF8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D76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CEA2E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62F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1 mai 2000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287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B85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A60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6AAC19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9C8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6 avril 1998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C65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624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00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95274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9C8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6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04D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64A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060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6B352A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1CE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7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8F3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807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DAEB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7CC8B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4BB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6 août 1995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D29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930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7225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0AEDB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303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1996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AFC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6BD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F20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C658A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38D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à Varennes,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76E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223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2A4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02FF7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BF5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8 juillet 2001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4C6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C2A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EE8A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A686F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5AA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familiale à Enosburg, VT le 20 août 2006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155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D0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66F4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1A5D6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B36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familiale des Messier le 20 août 2006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9CC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37B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A226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87681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94E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4C0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6D1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164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F5F85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2F3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4D2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12A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7E74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63333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387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B0E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421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205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7BDC5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E0C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540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880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E206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30C63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F38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6DD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FBC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0A0F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82C5D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0EB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3F9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353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C36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6BBB9A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C3D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2AF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F3A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C1B9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1FB072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078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33E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455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4C68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1007D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B02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46A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1C3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D1DE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610DB6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506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9DA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24B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05D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6524EB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72C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A50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375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DE98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25B44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08E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9E0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9DD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4EB8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250083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9E2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9C0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100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116B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713F45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17C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4F7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DA6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0671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4FD0A6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CCF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A9F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554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046F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4A5285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A1B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nouveau directeur au CA de l'Associatio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4DA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A19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A86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0D973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A17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ichard Léonardo - Petit-fils d'Alexina Messier et d'Alfred Goyet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D2E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EE2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0A9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A7DBA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E8B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Souvenirs au baseb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D59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988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6D5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2FD3B9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B6D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- Musicien dans l'â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F8B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4C0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FCF6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71CABA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6B1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et Huguette Laliberté - 3 parties parfaites aux petites qu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4A0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39A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37D4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606FA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179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ta Messier et Roland Coupal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183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F68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AE24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FE220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661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ert Messier - Biographie époux de Rollande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84B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F89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091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560FC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1CB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inet LeMessier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770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F96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7D55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3E75B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B11E3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oland LeMessier : Le dernier LeMessier de St-Denis-le-Thiboult, Vascoeil et LaHay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E1DC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D5329B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0333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D3164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751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- On mesure les vents sur sa fe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9E6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73C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4551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0EF54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EC9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Album de ses passions et de ses photos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70A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003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ABF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62E23F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AD4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Portrait d'un passion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C02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AE6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CE6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31681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9C6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époux d'Yvonne Robitaill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EB6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9F8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4AE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98959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7A9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et Yvonne Robitaill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792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FA8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1B3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5FEBEC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385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Biographie de 2 cousins germ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A70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F04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CE86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AA6EF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7DE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065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9F4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794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53F30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04EF3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n Messier - What ever happened to medieval Aghmat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1C6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DB5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5475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970E2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53C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nald Messier - Favorise les relations entre les Marocains et les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1C0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593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510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8D580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FBD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nald Messier époux de Virginia Vesper et d'Emily Greene Ruffner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64D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EFB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5CB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438C5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1387F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nald Messier époux de Virginia Vesper et d'Emily Greene Ruffner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137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CC2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AEC5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14151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B21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 Chauvin - photo à 16 ans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6B4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69B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B413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6947B5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679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rio Messier - Biographie époux de Gilberte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CD7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376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B71C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EC7FD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9BFE9" w14:textId="77777777" w:rsidR="00E8025A" w:rsidRPr="009128C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sario Messier et Georgiana/Georgine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448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DF9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DC76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24E0D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204DB" w14:textId="77777777" w:rsidR="00E8025A" w:rsidRPr="009128C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sario Messier et Georgiana/Georgine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0F1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AAC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304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5D1C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17A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rio Messier et Georgiana/Georgine Nault - Portrait de famille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A07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79B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D898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988E9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B98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e-Hélène Dufault épouse d'Aram Messier - Hommage à ma m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399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56E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13E1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73A55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0D7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Brossard, St-Hubert et St-Hil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51E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50A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87F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8BBAA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2AE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Lachena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B3D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E18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5D72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15635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ADA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050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017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F680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F7F7A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D48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044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6F4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F8A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97FB1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0E7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St-Germain-de-Grant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E96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945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D2F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111D3B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B89E1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 frère André. Un saint au sein des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455049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25C84E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820C4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CABC7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EDE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Saint-Denis Le Thiboult et ses environs - carte et explic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BD7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5AF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336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4FDDB3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0DB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le Joli-Site à St-Pie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A11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C92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6EF7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633958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FC8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on littéraire jeunesse de Saint-Ours - Grand prix de la rur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460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FEB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CD4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31398B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182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Biographie époux de Rosalie Patena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8E5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81A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E7DB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D5D74A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10C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Un élan de généros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588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5DA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A668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25A466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5142C6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Sdt Hector Messier – Il y a 100 ans, le Sdt Hector Messier perdait la vie sur les champs de bataille de la Première Guerre mondiale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7B756D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54CC16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263A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CED77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BC8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rge Messier - 60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BD9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BFD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C3C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18CB57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376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hirley Alice Messier Clark (1930-201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CB6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D44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819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0945C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258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eur de Saint-Michel - Quittance le 2 août 1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B11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E01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6C8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57662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80F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nistre à la Ferme avicole B.Morin et Fils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839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CF4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22FF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B8C80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C37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10A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38F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854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6EB63B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7779F" w14:textId="0463B56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Site Web et page Facebo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507FE" w14:textId="5E97D7E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F0976E" w14:textId="0243194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EE300E" w14:textId="632CA60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C17F5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822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324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4F2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244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2C82A8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C2F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35C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E82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F790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40CDF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EA8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 À su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218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1A6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8944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C9BF6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D4E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sur les activités proposées pour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EC6B1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D53DC7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AFCE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23F0AB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39D5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 du 24 mai 2015 à la Maison St-Gabriel,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E540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7A7B1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D106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0176C7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DBC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s - photo de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E31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0B1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46E4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1D4D26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888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-Denis le Thiboult - courte vi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B94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E86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8BB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BE45BA" w14:paraId="589C14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04BE77" w14:textId="3795401B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St-Denis le Thiboult – L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’</w:t>
            </w: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église au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cœur du village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0BC09D" w14:textId="4B1C1EDC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E8F14B" w14:textId="0ECB5C79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 Printemp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7DB52C" w14:textId="3081A3B1" w:rsidR="00E8025A" w:rsidRPr="00BE45B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7A9F2D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87E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-Denis le Thiboult - Hameau de Vill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6C4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A92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5BC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BE45BA" w14:paraId="2EB7BF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53119D" w14:textId="0453013F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St-Denis le Thiboult – Notre ég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lise (Étienne Baz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D76FAE" w14:textId="41603895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E4302B" w14:textId="23678ED0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 Printemp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189FD0" w14:textId="37E2BBB5" w:rsidR="00E8025A" w:rsidRPr="00BE45B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156BBC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D31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 Messier épouse de Paul Bellefroid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7D2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CC9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8EF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6E8C88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B30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 Messier épouse de Paul Bellefroid - Biographie - Les facettes d'une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A7B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0A9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A0B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2ADED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BA0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 Messier épouse de Paul Bellefroid - Les facettes d'une vie en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1E9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FC7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176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7C0B4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266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-Doris Messier -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8BF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594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0079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570AA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501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r les traces d'un détective par Ala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825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65E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6F1A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AC275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D17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zanne Messier et Marcel Dupont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A28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32E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CC8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26434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987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émoignages de lecteurs et lectri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74C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028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4B1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65085A" w14:paraId="70BA78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315306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The King’s Daughters : Founding Mothers of Que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4AD0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B04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7CA45E" w14:textId="77777777" w:rsidR="00E8025A" w:rsidRPr="006508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5</w:t>
            </w:r>
          </w:p>
        </w:tc>
      </w:tr>
      <w:tr w:rsidR="00E8025A" w:rsidRPr="002F4557" w14:paraId="1867B2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BA680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The Messiers at the Montreal Marat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F44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E38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34C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48C109A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CE4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 - Le fabricant de rou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A0E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801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4FDF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06CF6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C73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, 3e épouse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6D8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B16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5C9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4A5E65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2A6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B31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27E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B1C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5896F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856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- Bénévole de l'année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798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A82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DDA3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83800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965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Thérèse Messier (61) et Gisèle Plouffe-Lauzon (59) - Mer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A02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2BE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435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326DA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7CE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oponym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B47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CEF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1CF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99B1E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8CF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phée d'élégance - Buick 1910 de Gilles Godbout, fils de Cl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B28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E1F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FB2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CF92B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50B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u d'un c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8C9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5BC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2BB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24EEC2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7F3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de nos membres fondateur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528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1D0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B2B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D560CFA" w14:textId="77777777" w:rsidTr="00C95C3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AAB5412" w14:textId="7C87002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Un dîner des Fêtes, ça vous inté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C5237D" w14:textId="621D39B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EF2A15" w14:textId="163D381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2E3FE6" w14:textId="459EA7AC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662F70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3A9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mot des Cadieux d'Amé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753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76B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950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F13B9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F846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Un nouveau prix Gémeaux pour Guillaume Roy-Messier, François Messier-Rheault et leurs collègue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B5C5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5F70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7DAA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2322FA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B083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Une 4</w:t>
            </w:r>
            <w:r w:rsidRPr="0065085A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génération pour Stella Messier (26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B248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A0B9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0287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0746DC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262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e des nôtres se signale à la pétan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58A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F25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008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2D863370" w14:textId="77777777" w:rsidTr="00FA0A98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030C04C" w14:textId="2A291ED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Une raison de croire : Deux jeunes artistes dans la famille Messier : Caleb Larocque et Taya Messier (Lyse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4E0804" w14:textId="0690402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964437" w14:textId="66F9ADD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C3C5BF" w14:textId="138E3E1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C1A0D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285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 Messier et Angélina/Victoria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9AE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4E3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BCB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18D453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CC7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 Messier et Angélina/Victoria Messier - Biographie, descendants de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A3C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630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C249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F8B186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CDA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 Messier et Angélina/Victoria Messier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878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A85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054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41A28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4DE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 de 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835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A3F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217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2DAFE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DCC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6CE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B4A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A9D2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CC2B6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312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981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65F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8E3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653BE9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702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5B0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665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596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55281C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A3B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41E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033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E27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D2AD7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E27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58B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055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D5D8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FC0FB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A189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de Boucherville, 9 juillet 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28AC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79A5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C01A6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601C2561" w14:textId="77777777" w:rsidTr="0047094D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7AAC644" w14:textId="09D7BBC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Visite guidée d’entreprises : Lagabière et Fromagerie « Au gré des champs » :  Rapport..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8505EA" w14:textId="344AFD7C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40D70B" w14:textId="3BEB4920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86B6B6" w14:textId="4C612A9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3282BC50" w14:textId="77777777" w:rsidTr="0047094D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F331BDC" w14:textId="46ACA8A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Visite guidée d’entreprises : Lagabière et Fromagerie « Au gré des champs » : 23 septembre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C0AE66" w14:textId="68CE9316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EF52F9" w14:textId="57EDA854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4F0515" w14:textId="535F899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02716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F70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Drummondville (Dimanche, 13 septembre 201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31BE09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542C12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2B8F5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1D0F8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A5B5DE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Trois-Rivières, samedi 11 juin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3ED05A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CBEA35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4C11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699025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CA1E5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section des Archives de BAn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FB9C5E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AAA00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CA439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DE086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FFDA7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section des Archives de Bibliothèque et Archives nationales du Québec (BAnQ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6DE1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64472C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0B5C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A4358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81CFC6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u Service de généalogie du Centre d’Histoire de Saint-Hyacinthe (CHST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0C98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4806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369D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23AE40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581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à Varennes, terr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E70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D6A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E12A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27A8C2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F1F730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de la région de Trois-Rivi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4EE1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4DBEF1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A309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154233A3" w14:textId="77777777" w:rsidTr="003D2F2A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DE1118D" w14:textId="164D1F65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Vivianne Messier : Courage and tenacity / Courage et ténacité                            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6B104F" w14:textId="27BA106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5D887B" w14:textId="2814076D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49B219" w14:textId="236DA96E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BC3E893" w14:textId="77777777" w:rsidTr="003D2F2A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7C3C3CA" w14:textId="4109A9B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lastRenderedPageBreak/>
              <w:t>Vœux des Fê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3AF27A" w14:textId="2AC0B9A2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7500D9" w14:textId="3E9E41C3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AE4618" w14:textId="584D9B5F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2D4517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5E80B1" w14:textId="466AF2C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es membres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7BD892" w14:textId="230ED04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3043D0" w14:textId="0A582FC6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A6562E" w14:textId="0E4014D2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3A8F7CE" w14:textId="77777777" w:rsidTr="007002B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C4E8D73" w14:textId="02C9136D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Vœux des membres du Conseil d’administration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952662" w14:textId="76FAEF2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EE3A84" w14:textId="13B67321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47CDA4" w14:textId="596B6678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4742E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3DD8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B0F2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56CD6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1337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18D92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66B9B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EE940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B139B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FF05C8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4FF79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0EE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C8B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C99672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9D6383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632EF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58C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ici ma famille - Mes Aïeux - Vos commen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D6B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249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5DC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473195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B62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s ancêtres valent mieux que ça! Le 21 juillet 19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7A0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86F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E9AB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32E13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12C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tre support s.v.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A3A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670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1CB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533F51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09E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us avez la par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AC8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C23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DAB3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18F720B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1620F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FA8B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CB5D4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C74D8F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562B6C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AF0E6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24 août au 6 septembr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C884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8738C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9967AE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0A6AC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DD39DD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Annulé pour 2019, mai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01B8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1EC1FF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050BE9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42CBE7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451026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8950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DA1E3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C5A80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97A86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7103B1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… à la recherche de membres pour former notre comité organisateu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A75C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8D60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A97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3A7DC4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EE0FD" w14:textId="77777777" w:rsidR="00E8025A" w:rsidRPr="009128C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William S. Messier publie Townshi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A20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33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53C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1</w:t>
            </w:r>
          </w:p>
        </w:tc>
      </w:tr>
      <w:tr w:rsidR="00E8025A" w:rsidRPr="002F4557" w14:paraId="79306C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4D6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 S. Messier, romanc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B47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F66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B8B0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3B7393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FC0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Le prix du Duc d'Edi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A56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B53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9F6F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595D10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324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Prix du Duc d'Édi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4AC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E7D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E50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CD912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ADE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anick Messier - Président du conseil d'administration de la Caisse Desjardins de Granby-Haute-Yam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450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467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45AB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3ECD85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A85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- Regroupement Littéraire Jeunesse de Sain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D50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FAD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E66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0C7B7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76F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B2A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BF3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63E1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6</w:t>
            </w:r>
          </w:p>
        </w:tc>
      </w:tr>
      <w:tr w:rsidR="00E8025A" w:rsidRPr="002F4557" w14:paraId="55AD89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162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En compagnie de la Gouverneure générale et de ses enf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B06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3B9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22DA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E8025A" w:rsidRPr="002F4557" w14:paraId="2D310A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B29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Un couple très impliq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191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AC4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0F1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4</w:t>
            </w:r>
          </w:p>
        </w:tc>
      </w:tr>
      <w:tr w:rsidR="00E8025A" w:rsidRPr="002F4557" w14:paraId="2017B5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12F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Madeleine Bégin - Regroupement littéraire jeunesse de S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1EF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0F3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0F3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0</w:t>
            </w:r>
          </w:p>
        </w:tc>
      </w:tr>
      <w:tr w:rsidR="00E8025A" w:rsidRPr="002F4557" w14:paraId="26ED2C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EAB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Azarie Messier/St-François et Catherine Lamoureux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FEC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626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8443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28BB0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D5B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Azarie Messier/St-François et Catherine Lamoureux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7E2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378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2DE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</w:tbl>
    <w:p w14:paraId="340C1833" w14:textId="77777777" w:rsidR="009C4D8A" w:rsidRDefault="009C4D8A"/>
    <w:sectPr w:rsidR="009C4D8A" w:rsidSect="00D128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F2BD" w14:textId="77777777" w:rsidR="001C6F33" w:rsidRDefault="001C6F33" w:rsidP="004B495D">
      <w:r>
        <w:separator/>
      </w:r>
    </w:p>
  </w:endnote>
  <w:endnote w:type="continuationSeparator" w:id="0">
    <w:p w14:paraId="64925C8C" w14:textId="77777777" w:rsidR="001C6F33" w:rsidRDefault="001C6F33" w:rsidP="004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1FB" w14:textId="77777777" w:rsidR="001C6F33" w:rsidRDefault="001C6F33" w:rsidP="004B495D">
      <w:r>
        <w:separator/>
      </w:r>
    </w:p>
  </w:footnote>
  <w:footnote w:type="continuationSeparator" w:id="0">
    <w:p w14:paraId="54BA3421" w14:textId="77777777" w:rsidR="001C6F33" w:rsidRDefault="001C6F33" w:rsidP="004B4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99"/>
    <w:rsid w:val="000015A6"/>
    <w:rsid w:val="0002357F"/>
    <w:rsid w:val="00044550"/>
    <w:rsid w:val="000859C4"/>
    <w:rsid w:val="000F1AAA"/>
    <w:rsid w:val="00103187"/>
    <w:rsid w:val="00134670"/>
    <w:rsid w:val="00156122"/>
    <w:rsid w:val="0015756E"/>
    <w:rsid w:val="001C6F33"/>
    <w:rsid w:val="001F0057"/>
    <w:rsid w:val="0024473F"/>
    <w:rsid w:val="002612A7"/>
    <w:rsid w:val="0026611E"/>
    <w:rsid w:val="002731FD"/>
    <w:rsid w:val="002740D7"/>
    <w:rsid w:val="002C4B6F"/>
    <w:rsid w:val="002C4D3E"/>
    <w:rsid w:val="002C794C"/>
    <w:rsid w:val="002D60CD"/>
    <w:rsid w:val="002F4557"/>
    <w:rsid w:val="00302FDA"/>
    <w:rsid w:val="003170E4"/>
    <w:rsid w:val="00382A2D"/>
    <w:rsid w:val="003A48CD"/>
    <w:rsid w:val="003C53EF"/>
    <w:rsid w:val="003D29D6"/>
    <w:rsid w:val="004110A1"/>
    <w:rsid w:val="00433540"/>
    <w:rsid w:val="004456F7"/>
    <w:rsid w:val="00476F71"/>
    <w:rsid w:val="004A24F6"/>
    <w:rsid w:val="004B495D"/>
    <w:rsid w:val="004C1C55"/>
    <w:rsid w:val="004D6D81"/>
    <w:rsid w:val="004E3A55"/>
    <w:rsid w:val="00505442"/>
    <w:rsid w:val="00565918"/>
    <w:rsid w:val="005840AE"/>
    <w:rsid w:val="005874FC"/>
    <w:rsid w:val="00590E92"/>
    <w:rsid w:val="005B1E98"/>
    <w:rsid w:val="005B64C2"/>
    <w:rsid w:val="005B7431"/>
    <w:rsid w:val="00616C31"/>
    <w:rsid w:val="0065085A"/>
    <w:rsid w:val="00672D9B"/>
    <w:rsid w:val="00677DAD"/>
    <w:rsid w:val="006B6D49"/>
    <w:rsid w:val="006E5E6D"/>
    <w:rsid w:val="006E6F2C"/>
    <w:rsid w:val="00716BF4"/>
    <w:rsid w:val="00752309"/>
    <w:rsid w:val="007549B4"/>
    <w:rsid w:val="0078030F"/>
    <w:rsid w:val="007A1CC6"/>
    <w:rsid w:val="007B0244"/>
    <w:rsid w:val="007E7290"/>
    <w:rsid w:val="00821A71"/>
    <w:rsid w:val="0083279B"/>
    <w:rsid w:val="0083600E"/>
    <w:rsid w:val="008417A0"/>
    <w:rsid w:val="00865827"/>
    <w:rsid w:val="00872CFD"/>
    <w:rsid w:val="00884E38"/>
    <w:rsid w:val="008F5BAF"/>
    <w:rsid w:val="008F76BE"/>
    <w:rsid w:val="00904BBB"/>
    <w:rsid w:val="009128C7"/>
    <w:rsid w:val="009319FB"/>
    <w:rsid w:val="00953C47"/>
    <w:rsid w:val="009B62B6"/>
    <w:rsid w:val="009C4D8A"/>
    <w:rsid w:val="009D45B9"/>
    <w:rsid w:val="009E3D67"/>
    <w:rsid w:val="00A852B4"/>
    <w:rsid w:val="00AB4F79"/>
    <w:rsid w:val="00B249CA"/>
    <w:rsid w:val="00B24E97"/>
    <w:rsid w:val="00B5762A"/>
    <w:rsid w:val="00BD2D52"/>
    <w:rsid w:val="00BE45BA"/>
    <w:rsid w:val="00C851CB"/>
    <w:rsid w:val="00C86BEC"/>
    <w:rsid w:val="00CA722B"/>
    <w:rsid w:val="00D128E2"/>
    <w:rsid w:val="00D221E7"/>
    <w:rsid w:val="00D5794A"/>
    <w:rsid w:val="00D860C9"/>
    <w:rsid w:val="00D9458B"/>
    <w:rsid w:val="00DC19D2"/>
    <w:rsid w:val="00E24EEE"/>
    <w:rsid w:val="00E4462C"/>
    <w:rsid w:val="00E670AE"/>
    <w:rsid w:val="00E6732C"/>
    <w:rsid w:val="00E8025A"/>
    <w:rsid w:val="00E95264"/>
    <w:rsid w:val="00F11599"/>
    <w:rsid w:val="00F27A8B"/>
    <w:rsid w:val="00F34B77"/>
    <w:rsid w:val="00F54D07"/>
    <w:rsid w:val="00F80748"/>
    <w:rsid w:val="00F872B7"/>
    <w:rsid w:val="00FB7588"/>
    <w:rsid w:val="00FC1829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8754"/>
  <w15:docId w15:val="{87391862-96D6-4564-84B6-19ED0FB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04A2-326D-46F8-8EC0-5D421176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8</Pages>
  <Words>21912</Words>
  <Characters>120522</Characters>
  <Application>Microsoft Office Word</Application>
  <DocSecurity>0</DocSecurity>
  <Lines>1004</Lines>
  <Paragraphs>2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al</dc:creator>
  <cp:lastModifiedBy>Réjean Messier</cp:lastModifiedBy>
  <cp:revision>6</cp:revision>
  <dcterms:created xsi:type="dcterms:W3CDTF">2023-01-27T13:33:00Z</dcterms:created>
  <dcterms:modified xsi:type="dcterms:W3CDTF">2023-02-01T18:34:00Z</dcterms:modified>
</cp:coreProperties>
</file>